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2C224634" w:rsidR="00845649" w:rsidRPr="00F65A3E" w:rsidRDefault="00B732F1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105">
        <w:rPr>
          <w:rFonts w:ascii="Times New Roman" w:hAnsi="Times New Roman" w:cs="Times New Roman"/>
          <w:b/>
          <w:sz w:val="24"/>
          <w:szCs w:val="24"/>
        </w:rPr>
        <w:t>č. OIN/00002</w:t>
      </w:r>
      <w:r w:rsidR="00DD4E85">
        <w:rPr>
          <w:rFonts w:ascii="Times New Roman" w:hAnsi="Times New Roman" w:cs="Times New Roman"/>
          <w:b/>
          <w:sz w:val="24"/>
          <w:szCs w:val="24"/>
        </w:rPr>
        <w:t>0</w:t>
      </w:r>
      <w:r w:rsidRPr="00015105">
        <w:rPr>
          <w:rFonts w:ascii="Times New Roman" w:hAnsi="Times New Roman" w:cs="Times New Roman"/>
          <w:b/>
          <w:sz w:val="24"/>
          <w:szCs w:val="24"/>
        </w:rPr>
        <w:t>/2026</w:t>
      </w:r>
      <w:r w:rsidR="00845649" w:rsidRPr="00015105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39D377D6" w:rsidR="00845649" w:rsidRPr="001C0033" w:rsidRDefault="00845649" w:rsidP="00845649">
      <w:pPr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, a souvisejících právních předpisů, na základě usnesení Rady města Chrudimi č. R/</w:t>
      </w:r>
      <w:r w:rsidRPr="00110CBE">
        <w:rPr>
          <w:rFonts w:ascii="Times New Roman" w:hAnsi="Times New Roman" w:cs="Times New Roman"/>
          <w:bCs/>
          <w:highlight w:val="green"/>
        </w:rPr>
        <w:t>_____</w:t>
      </w:r>
      <w:r w:rsidRPr="001C0033">
        <w:rPr>
          <w:rFonts w:ascii="Times New Roman" w:hAnsi="Times New Roman" w:cs="Times New Roman"/>
          <w:bCs/>
        </w:rPr>
        <w:t>/20</w:t>
      </w:r>
      <w:r w:rsidR="00CC6400">
        <w:rPr>
          <w:rFonts w:ascii="Times New Roman" w:hAnsi="Times New Roman" w:cs="Times New Roman"/>
          <w:bCs/>
        </w:rPr>
        <w:t>26</w:t>
      </w:r>
      <w:r w:rsidRPr="001C0033">
        <w:rPr>
          <w:rFonts w:ascii="Times New Roman" w:hAnsi="Times New Roman" w:cs="Times New Roman"/>
          <w:bCs/>
        </w:rPr>
        <w:t xml:space="preserve"> ze dne </w:t>
      </w:r>
      <w:r w:rsidRPr="00110CBE">
        <w:rPr>
          <w:rFonts w:ascii="Times New Roman" w:hAnsi="Times New Roman" w:cs="Times New Roman"/>
          <w:bCs/>
          <w:highlight w:val="green"/>
        </w:rPr>
        <w:t>__________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284233" w:rsidRDefault="00845649" w:rsidP="00845649">
      <w:pPr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ČLÁNEK 1 — SMLUVNÍ STRANY A ZÁKLADNÍ UJEDNÁNÍ</w:t>
      </w:r>
    </w:p>
    <w:p w14:paraId="02D1C50E" w14:textId="77777777" w:rsidR="00845649" w:rsidRPr="00284233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1 Smluvní strany</w:t>
      </w:r>
    </w:p>
    <w:p w14:paraId="448161C2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proofErr w:type="spellStart"/>
      <w:r w:rsidRPr="00284233">
        <w:rPr>
          <w:rFonts w:ascii="Times New Roman" w:hAnsi="Times New Roman" w:cs="Times New Roman"/>
          <w:bCs/>
        </w:rPr>
        <w:t>Resselovo</w:t>
      </w:r>
      <w:proofErr w:type="spellEnd"/>
      <w:r w:rsidRPr="00284233">
        <w:rPr>
          <w:rFonts w:ascii="Times New Roman" w:hAnsi="Times New Roman" w:cs="Times New Roman"/>
          <w:bCs/>
        </w:rPr>
        <w:t xml:space="preserve"> náměstí 77</w:t>
      </w:r>
    </w:p>
    <w:p w14:paraId="5F5193D1" w14:textId="77777777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>Ing. Františkem Pilným, MBA,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00270211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Doručovací adresa:</w:t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284233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Telefo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284233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E-mail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tel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          </w:t>
      </w:r>
      <w:r w:rsidRPr="00284233">
        <w:rPr>
          <w:rFonts w:ascii="Times New Roman" w:hAnsi="Times New Roman" w:cs="Times New Roman"/>
        </w:rPr>
        <w:tab/>
      </w:r>
    </w:p>
    <w:p w14:paraId="1D912F45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</w:t>
      </w:r>
    </w:p>
    <w:p w14:paraId="65CF2F73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Číslo účtu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77777777" w:rsidR="00845649" w:rsidRPr="00284233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63B439E1" w14:textId="39EBFB0E" w:rsidR="00845649" w:rsidRPr="009E1DA7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B732F1">
        <w:rPr>
          <w:rFonts w:ascii="Times New Roman" w:hAnsi="Times New Roman" w:cs="Times New Roman"/>
          <w:b/>
          <w:sz w:val="28"/>
          <w:szCs w:val="28"/>
        </w:rPr>
        <w:t>Akce:</w:t>
      </w:r>
      <w:r w:rsidRPr="00B732F1">
        <w:rPr>
          <w:rFonts w:ascii="Times New Roman" w:hAnsi="Times New Roman" w:cs="Times New Roman"/>
          <w:b/>
          <w:sz w:val="28"/>
          <w:szCs w:val="28"/>
        </w:rPr>
        <w:tab/>
      </w:r>
      <w:r w:rsidR="00B7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E85" w:rsidRPr="006B7A3E">
        <w:rPr>
          <w:rFonts w:ascii="Times New Roman" w:hAnsi="Times New Roman"/>
          <w:bCs/>
          <w:color w:val="000000"/>
          <w:sz w:val="28"/>
          <w:szCs w:val="28"/>
        </w:rPr>
        <w:t>Oprava části asfaltového povrchu MK v ulici Na Ostrově v Chrudimi – 2. část</w:t>
      </w:r>
      <w:r w:rsidR="00DD4E85" w:rsidRPr="006B7A3E" w:rsidDel="00DD4E85">
        <w:rPr>
          <w:rFonts w:ascii="Times New Roman" w:hAnsi="Times New Roman"/>
          <w:bCs/>
          <w:color w:val="000000"/>
          <w:sz w:val="24"/>
        </w:rPr>
        <w:t xml:space="preserve"> </w:t>
      </w:r>
    </w:p>
    <w:p w14:paraId="0012C856" w14:textId="77777777" w:rsidR="009E1DA7" w:rsidRDefault="009E1DA7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71811515" w:rsidR="00845649" w:rsidRPr="00284233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2 Zástupci stran pro věci technické</w:t>
      </w:r>
    </w:p>
    <w:p w14:paraId="42576B5E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284233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23176BBB" w14:textId="3C3454EA" w:rsidR="00DD4E85" w:rsidRPr="00B732F1" w:rsidRDefault="00652979" w:rsidP="00DD4E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Emil </w:t>
      </w:r>
      <w:proofErr w:type="spellStart"/>
      <w:r>
        <w:rPr>
          <w:rFonts w:ascii="Times New Roman" w:hAnsi="Times New Roman" w:cs="Times New Roman"/>
        </w:rPr>
        <w:t>Melnik</w:t>
      </w:r>
      <w:proofErr w:type="spellEnd"/>
      <w:r w:rsidR="00DD4E85">
        <w:rPr>
          <w:rFonts w:ascii="Times New Roman" w:hAnsi="Times New Roman" w:cs="Times New Roman"/>
        </w:rPr>
        <w:t>, t</w:t>
      </w:r>
      <w:r w:rsidR="00DD4E85" w:rsidRPr="00B732F1">
        <w:rPr>
          <w:rFonts w:ascii="Times New Roman" w:hAnsi="Times New Roman" w:cs="Times New Roman"/>
        </w:rPr>
        <w:t xml:space="preserve">elefon: </w:t>
      </w:r>
      <w:r>
        <w:rPr>
          <w:rFonts w:ascii="Times New Roman" w:hAnsi="Times New Roman" w:cs="Times New Roman"/>
        </w:rPr>
        <w:t>731 672 603</w:t>
      </w:r>
    </w:p>
    <w:p w14:paraId="7ADEFA36" w14:textId="34DB1CBB" w:rsidR="00B732F1" w:rsidRPr="00B732F1" w:rsidRDefault="00B732F1" w:rsidP="00B732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 Pecina</w:t>
      </w:r>
      <w:r>
        <w:rPr>
          <w:rFonts w:ascii="Times New Roman" w:hAnsi="Times New Roman" w:cs="Times New Roman"/>
        </w:rPr>
        <w:tab/>
        <w:t xml:space="preserve">, </w:t>
      </w:r>
      <w:r w:rsidRPr="00B732F1">
        <w:rPr>
          <w:rFonts w:ascii="Times New Roman" w:hAnsi="Times New Roman" w:cs="Times New Roman"/>
        </w:rPr>
        <w:t>telefon: 603 871 923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03AF6B8E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>Nejsou-li tyto osoby určeny, zajišťuje Objednatel výkon jejich činností v nezbytném 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6E56B7A2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284233">
        <w:rPr>
          <w:rFonts w:ascii="Times New Roman" w:hAnsi="Times New Roman" w:cs="Times New Roman"/>
        </w:rPr>
        <w:t>odborně způsobilá osoba dle § 159 zákona č. 283/2021 Sb.</w:t>
      </w:r>
      <w:r w:rsidR="00106EC4">
        <w:rPr>
          <w:rFonts w:ascii="Times New Roman" w:hAnsi="Times New Roman" w:cs="Times New Roman"/>
        </w:rPr>
        <w:t>, stavebního zákona, ve znění pozdějších předpisů,</w:t>
      </w:r>
      <w:r w:rsidRPr="00284233">
        <w:rPr>
          <w:rFonts w:ascii="Times New Roman" w:hAnsi="Times New Roman" w:cs="Times New Roman"/>
        </w:rPr>
        <w:t xml:space="preserve"> pro </w:t>
      </w:r>
      <w:r w:rsidR="00652979">
        <w:rPr>
          <w:rFonts w:ascii="Times New Roman" w:hAnsi="Times New Roman" w:cs="Times New Roman"/>
        </w:rPr>
        <w:t>dopravní stavby</w:t>
      </w:r>
    </w:p>
    <w:p w14:paraId="46D60AB3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 xml:space="preserve">Číslo autorizace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EB02E46" w14:textId="72CA6FE0" w:rsidR="00845649" w:rsidRPr="00284233" w:rsidRDefault="00845649" w:rsidP="00B732F1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56941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56941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07678E40" w14:textId="1817E006" w:rsidR="0072371C" w:rsidRDefault="00AC2AF6" w:rsidP="0036699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36DE40C5" w:rsidR="00AC2AF6" w:rsidRPr="00284233" w:rsidRDefault="00AC2AF6" w:rsidP="0036699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B01E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72371C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72371C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3 Lhůta přiměřenosti pro reakci</w:t>
      </w:r>
    </w:p>
    <w:p w14:paraId="283C13D6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72371C">
      <w:pPr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4 Účel smlouvy</w:t>
      </w:r>
    </w:p>
    <w:p w14:paraId="42C8B9D0" w14:textId="4970790B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této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284233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.5 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Oprávnění zástupců smluvních stran ve věcech technických</w:t>
      </w:r>
    </w:p>
    <w:p w14:paraId="0F8623FF" w14:textId="77777777" w:rsidR="006B309C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Definice pojmů</w:t>
      </w:r>
    </w:p>
    <w:p w14:paraId="2C847662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70BE4678" w14:textId="33E32544" w:rsidR="00AC2AF6" w:rsidRDefault="00AC2AF6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f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 309/2006 Sb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732F1">
        <w:rPr>
          <w:rFonts w:ascii="Times New Roman" w:eastAsia="Times New Roman" w:hAnsi="Times New Roman" w:cs="Times New Roman"/>
          <w:lang w:eastAsia="cs-CZ"/>
        </w:rPr>
        <w:t>g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2C196810" w14:textId="2C71DD1F" w:rsidR="00015105" w:rsidRPr="00284233" w:rsidRDefault="00015105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) </w:t>
      </w:r>
      <w:r w:rsidRPr="00284233">
        <w:rPr>
          <w:rFonts w:ascii="Times New Roman" w:hAnsi="Times New Roman" w:cs="Times New Roman"/>
          <w:b/>
        </w:rPr>
        <w:t>DPS</w:t>
      </w:r>
      <w:r w:rsidRPr="00284233">
        <w:rPr>
          <w:rFonts w:ascii="Times New Roman" w:hAnsi="Times New Roman" w:cs="Times New Roman"/>
        </w:rPr>
        <w:t xml:space="preserve"> – do</w:t>
      </w:r>
      <w:r>
        <w:rPr>
          <w:rFonts w:ascii="Times New Roman" w:hAnsi="Times New Roman" w:cs="Times New Roman"/>
        </w:rPr>
        <w:t>kumentace pro provádění stavby. Pro tuto smlouvu se jedná o zjednodušenou technickou pomoc (</w:t>
      </w:r>
      <w:r>
        <w:rPr>
          <w:rFonts w:ascii="Times New Roman" w:hAnsi="Times New Roman" w:cs="Times New Roman"/>
          <w:b/>
        </w:rPr>
        <w:t xml:space="preserve">TP), </w:t>
      </w:r>
      <w:r w:rsidRPr="00284233">
        <w:rPr>
          <w:rFonts w:ascii="Times New Roman" w:hAnsi="Times New Roman" w:cs="Times New Roman"/>
        </w:rPr>
        <w:t xml:space="preserve">kterou vypracovala obchodní společnost </w:t>
      </w:r>
      <w:proofErr w:type="spellStart"/>
      <w:r w:rsidRPr="00015105">
        <w:rPr>
          <w:rFonts w:ascii="Times New Roman" w:hAnsi="Times New Roman"/>
          <w:color w:val="000000"/>
          <w:szCs w:val="24"/>
          <w:shd w:val="clear" w:color="auto" w:fill="FFFFFF"/>
        </w:rPr>
        <w:t>Dulík</w:t>
      </w:r>
      <w:proofErr w:type="spellEnd"/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Chrudim s.r.o.</w:t>
      </w:r>
      <w:r w:rsidRPr="00284233">
        <w:rPr>
          <w:rFonts w:ascii="Times New Roman" w:hAnsi="Times New Roman" w:cs="Times New Roman"/>
        </w:rPr>
        <w:t xml:space="preserve"> v</w:t>
      </w:r>
      <w:r w:rsidR="002F764F">
        <w:rPr>
          <w:rFonts w:ascii="Times New Roman" w:hAnsi="Times New Roman" w:cs="Times New Roman"/>
        </w:rPr>
        <w:t> únoru 2026</w:t>
      </w:r>
      <w:r w:rsidRPr="00284233">
        <w:rPr>
          <w:rFonts w:ascii="Times New Roman" w:hAnsi="Times New Roman" w:cs="Times New Roman"/>
        </w:rPr>
        <w:t>, odpovědný projektant</w:t>
      </w:r>
      <w:r>
        <w:rPr>
          <w:rFonts w:ascii="Times New Roman" w:hAnsi="Times New Roman" w:cs="Times New Roman"/>
        </w:rPr>
        <w:t xml:space="preserve"> Ing. Vladimír </w:t>
      </w:r>
      <w:proofErr w:type="spellStart"/>
      <w:r>
        <w:rPr>
          <w:rFonts w:ascii="Times New Roman" w:hAnsi="Times New Roman" w:cs="Times New Roman"/>
        </w:rPr>
        <w:t>Dulík</w:t>
      </w:r>
      <w:proofErr w:type="spellEnd"/>
      <w:r w:rsidRPr="0028423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v rozsahu Koordinační situace, Situace op</w:t>
      </w:r>
      <w:r w:rsidR="00FD3654">
        <w:rPr>
          <w:rFonts w:ascii="Times New Roman" w:hAnsi="Times New Roman" w:cs="Times New Roman"/>
        </w:rPr>
        <w:t xml:space="preserve">ravy části povrchu </w:t>
      </w:r>
      <w:r>
        <w:rPr>
          <w:rFonts w:ascii="Times New Roman" w:hAnsi="Times New Roman" w:cs="Times New Roman"/>
        </w:rPr>
        <w:t xml:space="preserve">a </w:t>
      </w:r>
      <w:r w:rsidRPr="00284233">
        <w:rPr>
          <w:rFonts w:ascii="Times New Roman" w:hAnsi="Times New Roman" w:cs="Times New Roman"/>
        </w:rPr>
        <w:t>zásad organizace výstavby.</w:t>
      </w:r>
    </w:p>
    <w:p w14:paraId="46FB31DB" w14:textId="77777777" w:rsidR="00F46379" w:rsidRPr="00284233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ČLÁNEK 2 – PŘEDMĚT SMLOUVY A DOKUMENTACE</w:t>
      </w:r>
    </w:p>
    <w:p w14:paraId="2DB46F55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1 Předmět smlouvy</w:t>
      </w:r>
    </w:p>
    <w:p w14:paraId="7E1FE25F" w14:textId="79ED28AA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</w:t>
      </w:r>
      <w:r w:rsidRPr="00B732F1">
        <w:rPr>
          <w:sz w:val="22"/>
          <w:szCs w:val="22"/>
        </w:rPr>
        <w:t xml:space="preserve">stavby </w:t>
      </w:r>
      <w:r w:rsidR="00211FAC" w:rsidRPr="00211FAC">
        <w:rPr>
          <w:sz w:val="22"/>
          <w:szCs w:val="22"/>
        </w:rPr>
        <w:t>„Oprava části asfaltového povrchu MK v ulici Na Ostrově v Chrudimi – 2. část“</w:t>
      </w:r>
      <w:r w:rsidR="00211FAC" w:rsidRPr="00211FAC">
        <w:t xml:space="preserve"> </w:t>
      </w:r>
      <w:r w:rsidRPr="00284233">
        <w:rPr>
          <w:sz w:val="22"/>
          <w:szCs w:val="22"/>
        </w:rPr>
        <w:t xml:space="preserve">v rozsahu podle </w:t>
      </w:r>
      <w:r w:rsidR="00015105">
        <w:rPr>
          <w:sz w:val="22"/>
          <w:szCs w:val="22"/>
        </w:rPr>
        <w:t xml:space="preserve">DPS </w:t>
      </w:r>
      <w:r w:rsidRPr="00284233">
        <w:rPr>
          <w:sz w:val="22"/>
          <w:szCs w:val="22"/>
        </w:rPr>
        <w:t xml:space="preserve">a oceněného výkazu výměr (položkového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DC35D0F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2.2 Rozsah plnění</w:t>
      </w:r>
    </w:p>
    <w:p w14:paraId="3AD5D853" w14:textId="67E7AE43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3 Dokumentace</w:t>
      </w:r>
    </w:p>
    <w:p w14:paraId="6C74D784" w14:textId="71521808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695537">
        <w:rPr>
          <w:rStyle w:val="Siln"/>
          <w:b w:val="0"/>
          <w:bCs w:val="0"/>
          <w:sz w:val="22"/>
          <w:szCs w:val="22"/>
        </w:rPr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4 Závaznost dokumentace a řešení rozporů</w:t>
      </w:r>
    </w:p>
    <w:p w14:paraId="62BAE8D3" w14:textId="77777777" w:rsidR="00F46379" w:rsidRPr="00284233" w:rsidRDefault="00F46379" w:rsidP="0072371C">
      <w:pPr>
        <w:pStyle w:val="Normlnweb"/>
        <w:spacing w:after="12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72371C">
      <w:pPr>
        <w:pStyle w:val="Normlnweb"/>
        <w:numPr>
          <w:ilvl w:val="0"/>
          <w:numId w:val="3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5 Kontrola dokumentace Zhotovitelem</w:t>
      </w:r>
    </w:p>
    <w:p w14:paraId="039EC274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6 Technické předpisy</w:t>
      </w:r>
    </w:p>
    <w:p w14:paraId="3B87F5D6" w14:textId="437609DF" w:rsidR="00393473" w:rsidRDefault="00393473" w:rsidP="00DB1DC4">
      <w:pPr>
        <w:pStyle w:val="Nadpis2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28423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3 – TERMÍNY PLNĚNÍ</w:t>
      </w:r>
    </w:p>
    <w:p w14:paraId="31AC221B" w14:textId="7777777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 Termíny zahájení a dokončení díla</w:t>
      </w:r>
    </w:p>
    <w:p w14:paraId="33A521AD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ermíny jsou stanoveny v následující tabulce:</w:t>
      </w:r>
    </w:p>
    <w:p w14:paraId="6109C8B5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1 Přehled základních termín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2394"/>
        <w:gridCol w:w="1762"/>
      </w:tblGrid>
      <w:tr w:rsidR="008851C5" w:rsidRPr="00284233" w14:paraId="51213F1B" w14:textId="77777777" w:rsidTr="008851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59FF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0" w:type="auto"/>
            <w:vAlign w:val="center"/>
            <w:hideMark/>
          </w:tcPr>
          <w:p w14:paraId="08B5D8BD" w14:textId="580D9106" w:rsidR="008851C5" w:rsidRPr="00284233" w:rsidRDefault="00366991" w:rsidP="003669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8851C5" w:rsidRPr="00284233">
              <w:rPr>
                <w:rFonts w:ascii="Times New Roman" w:hAnsi="Times New Roman" w:cs="Times New Roman"/>
                <w:b/>
                <w:bCs/>
              </w:rPr>
              <w:t>očet d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284233">
              <w:rPr>
                <w:rFonts w:ascii="Times New Roman" w:hAnsi="Times New Roman" w:cs="Times New Roman"/>
                <w:b/>
                <w:bCs/>
              </w:rPr>
              <w:t xml:space="preserve"> Datum </w:t>
            </w:r>
          </w:p>
        </w:tc>
        <w:tc>
          <w:tcPr>
            <w:tcW w:w="0" w:type="auto"/>
            <w:vAlign w:val="center"/>
            <w:hideMark/>
          </w:tcPr>
          <w:p w14:paraId="43488BA0" w14:textId="68BCB061" w:rsidR="008851C5" w:rsidRPr="00284233" w:rsidRDefault="00290436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851C5" w:rsidRPr="00284233">
              <w:rPr>
                <w:rFonts w:ascii="Times New Roman" w:hAnsi="Times New Roman" w:cs="Times New Roman"/>
                <w:b/>
                <w:bCs/>
              </w:rPr>
              <w:t>Poznámka</w:t>
            </w:r>
          </w:p>
        </w:tc>
      </w:tr>
      <w:tr w:rsidR="008851C5" w:rsidRPr="00284233" w14:paraId="6ACB7A90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EE1A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Předání staveniště</w:t>
            </w:r>
          </w:p>
        </w:tc>
        <w:tc>
          <w:tcPr>
            <w:tcW w:w="0" w:type="auto"/>
            <w:vAlign w:val="center"/>
            <w:hideMark/>
          </w:tcPr>
          <w:p w14:paraId="35A46EC8" w14:textId="32C90D2E" w:rsidR="008851C5" w:rsidRPr="00284233" w:rsidRDefault="00290436" w:rsidP="002A62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jpozději dne 15.06.2026</w:t>
            </w:r>
          </w:p>
        </w:tc>
        <w:tc>
          <w:tcPr>
            <w:tcW w:w="0" w:type="auto"/>
            <w:vAlign w:val="center"/>
            <w:hideMark/>
          </w:tcPr>
          <w:p w14:paraId="003ACCB2" w14:textId="29C76CDB" w:rsidR="008851C5" w:rsidRPr="00284233" w:rsidRDefault="00290436" w:rsidP="00DB1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851C5" w:rsidRPr="00284233">
              <w:rPr>
                <w:rFonts w:ascii="Times New Roman" w:hAnsi="Times New Roman" w:cs="Times New Roman"/>
              </w:rPr>
              <w:t>Zápis z předání</w:t>
            </w:r>
          </w:p>
        </w:tc>
      </w:tr>
      <w:tr w:rsidR="008851C5" w:rsidRPr="00284233" w14:paraId="3DCB4E3D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9E578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ahájení prací</w:t>
            </w:r>
          </w:p>
        </w:tc>
        <w:tc>
          <w:tcPr>
            <w:tcW w:w="0" w:type="auto"/>
            <w:vAlign w:val="center"/>
            <w:hideMark/>
          </w:tcPr>
          <w:p w14:paraId="3154F7E6" w14:textId="2CE89368" w:rsidR="008851C5" w:rsidRPr="00284233" w:rsidRDefault="00290436" w:rsidP="00366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jpozději dne </w:t>
            </w:r>
            <w:r w:rsidRPr="001D40E7">
              <w:rPr>
                <w:rFonts w:ascii="Times New Roman" w:hAnsi="Times New Roman" w:cs="Times New Roman"/>
                <w:b/>
              </w:rPr>
              <w:t>15.06.2026</w:t>
            </w:r>
          </w:p>
        </w:tc>
        <w:tc>
          <w:tcPr>
            <w:tcW w:w="0" w:type="auto"/>
            <w:vAlign w:val="center"/>
            <w:hideMark/>
          </w:tcPr>
          <w:p w14:paraId="23B6FB16" w14:textId="62A7CB73" w:rsidR="008851C5" w:rsidRPr="00284233" w:rsidRDefault="00290436" w:rsidP="00DB1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851C5" w:rsidRPr="00284233">
              <w:rPr>
                <w:rFonts w:ascii="Times New Roman" w:hAnsi="Times New Roman" w:cs="Times New Roman"/>
              </w:rPr>
              <w:t>Viz čl. 3.1.2</w:t>
            </w:r>
          </w:p>
        </w:tc>
      </w:tr>
      <w:tr w:rsidR="00C06EEC" w:rsidRPr="00284233" w14:paraId="184C3B20" w14:textId="77777777" w:rsidTr="00C06EEC">
        <w:trPr>
          <w:tblCellSpacing w:w="15" w:type="dxa"/>
        </w:trPr>
        <w:tc>
          <w:tcPr>
            <w:tcW w:w="0" w:type="auto"/>
            <w:vAlign w:val="center"/>
          </w:tcPr>
          <w:p w14:paraId="3B854C6F" w14:textId="50CDCC18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okončení díla (Konečný termín)</w:t>
            </w:r>
          </w:p>
        </w:tc>
        <w:tc>
          <w:tcPr>
            <w:tcW w:w="0" w:type="auto"/>
            <w:vAlign w:val="center"/>
          </w:tcPr>
          <w:p w14:paraId="03D202BD" w14:textId="64CF79D8" w:rsidR="00C06EEC" w:rsidRPr="00284233" w:rsidRDefault="00366991" w:rsidP="006B7A3E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="00290436" w:rsidRPr="001D40E7">
              <w:rPr>
                <w:rFonts w:ascii="Times New Roman" w:hAnsi="Times New Roman" w:cs="Times New Roman"/>
                <w:b/>
              </w:rPr>
              <w:t>15.08.2026</w:t>
            </w:r>
            <w:r w:rsidR="00C06EEC" w:rsidRPr="002842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ABFB9EB" w14:textId="312A9B34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72371C">
      <w:pPr>
        <w:pStyle w:val="Normlnweb"/>
        <w:spacing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72371C">
      <w:pPr>
        <w:pStyle w:val="Normlnweb"/>
        <w:numPr>
          <w:ilvl w:val="0"/>
          <w:numId w:val="4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72371C">
      <w:pPr>
        <w:pStyle w:val="Normlnweb"/>
        <w:numPr>
          <w:ilvl w:val="0"/>
          <w:numId w:val="4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72371C">
      <w:pPr>
        <w:pStyle w:val="Normlnweb"/>
        <w:spacing w:before="120" w:before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Default="003B22B7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4016D0D9" w14:textId="63648068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bookmarkStart w:id="0" w:name="_Hlk223685368"/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</w:t>
      </w:r>
      <w:bookmarkEnd w:id="0"/>
      <w:r w:rsidRPr="00284233">
        <w:rPr>
          <w:sz w:val="22"/>
          <w:szCs w:val="22"/>
        </w:rPr>
        <w:t>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1BBD9E2E" w14:textId="12D2D51C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7304F6C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3 Prodloužení termínů</w:t>
      </w:r>
    </w:p>
    <w:p w14:paraId="6D3189E2" w14:textId="387FA249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3.3</w:t>
      </w:r>
      <w:r w:rsidR="00FE4A30">
        <w:rPr>
          <w:b w:val="0"/>
          <w:bCs w:val="0"/>
          <w:sz w:val="22"/>
          <w:szCs w:val="22"/>
        </w:rPr>
        <w:t>.1</w:t>
      </w:r>
      <w:r w:rsidRPr="00284233">
        <w:rPr>
          <w:b w:val="0"/>
          <w:bCs w:val="0"/>
          <w:sz w:val="22"/>
          <w:szCs w:val="22"/>
        </w:rPr>
        <w:t xml:space="preserve"> Prodloužení termínu plnění</w:t>
      </w:r>
    </w:p>
    <w:p w14:paraId="2083888F" w14:textId="77777777" w:rsidR="000B233F" w:rsidRPr="00284233" w:rsidRDefault="000B233F" w:rsidP="00D56941">
      <w:pPr>
        <w:pStyle w:val="Nadpis2"/>
        <w:numPr>
          <w:ilvl w:val="0"/>
          <w:numId w:val="71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becný princip</w:t>
      </w:r>
      <w:r w:rsidRPr="00284233">
        <w:rPr>
          <w:b w:val="0"/>
          <w:bCs w:val="0"/>
          <w:sz w:val="22"/>
          <w:szCs w:val="22"/>
        </w:rPr>
        <w:br/>
        <w:t>Termín dokončení díla může být prodloužen pouze v případě, že nastane objektivní překážka, která:</w:t>
      </w:r>
    </w:p>
    <w:p w14:paraId="711A8753" w14:textId="77777777" w:rsidR="000B233F" w:rsidRPr="00284233" w:rsidRDefault="000B233F" w:rsidP="00D56941">
      <w:pPr>
        <w:pStyle w:val="Nadpis2"/>
        <w:numPr>
          <w:ilvl w:val="0"/>
          <w:numId w:val="72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lastRenderedPageBreak/>
        <w:t>má prokazatelný dopad na možnost provádění prací,</w:t>
      </w:r>
    </w:p>
    <w:p w14:paraId="21C66FE5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Ekonomické, organizační nebo personální důvody na straně Zhotovitele nejsou důvodem pro prodloužení termínu.</w:t>
      </w:r>
    </w:p>
    <w:p w14:paraId="155FADD0" w14:textId="6A8B8263" w:rsidR="00552B83" w:rsidRDefault="000B233F" w:rsidP="0072371C">
      <w:pPr>
        <w:pStyle w:val="Nadpis2"/>
        <w:numPr>
          <w:ilvl w:val="0"/>
          <w:numId w:val="73"/>
        </w:numPr>
        <w:spacing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měny díla</w:t>
      </w:r>
    </w:p>
    <w:p w14:paraId="5859E967" w14:textId="5907A55C" w:rsidR="008A0A46" w:rsidRPr="00552B83" w:rsidRDefault="000B233F" w:rsidP="0072371C">
      <w:pPr>
        <w:pStyle w:val="Nadpis2"/>
        <w:spacing w:before="0" w:beforeAutospacing="0"/>
        <w:ind w:left="720"/>
        <w:jc w:val="both"/>
        <w:rPr>
          <w:b w:val="0"/>
          <w:bCs w:val="0"/>
          <w:sz w:val="22"/>
          <w:szCs w:val="22"/>
        </w:rPr>
      </w:pPr>
      <w:r w:rsidRPr="00552B83">
        <w:rPr>
          <w:b w:val="0"/>
          <w:bCs w:val="0"/>
          <w:sz w:val="22"/>
          <w:szCs w:val="22"/>
        </w:rPr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ásahy veřejné moci a mimořádné</w:t>
      </w:r>
      <w:r w:rsidR="000A7EFF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A0A46" w:rsidRDefault="000B233F" w:rsidP="008A0A46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A0A46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284233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Výluky</w:t>
      </w:r>
      <w:r w:rsidRPr="00284233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12D3F0CD" w14:textId="6CA4DF2D" w:rsidR="00552B83" w:rsidRDefault="000B233F" w:rsidP="00D56941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up a schválení</w:t>
      </w:r>
    </w:p>
    <w:p w14:paraId="7961E3DC" w14:textId="47BC43D6" w:rsidR="00552B83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požádat o prodloužení termínu bez zbytečného odkladu po vzniku překážky a její dopad doložit.</w:t>
      </w:r>
    </w:p>
    <w:p w14:paraId="4332AB2C" w14:textId="7F0EE486" w:rsidR="000B233F" w:rsidRPr="00284233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 prodloužení termínu rozhoduje Objednatel; prodloužení se provádí písemným dodatkem ke smlouvě, který nabývá účinnosti po schválení příslušným orgánem Objednatele.</w:t>
      </w:r>
    </w:p>
    <w:p w14:paraId="78502EB1" w14:textId="77777777" w:rsidR="001F6643" w:rsidRPr="00284233" w:rsidRDefault="001F6643" w:rsidP="00DB1DC4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4 – STAVENIŠTĚ</w:t>
      </w:r>
    </w:p>
    <w:p w14:paraId="371C23A1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4E0E9CB6" w14:textId="412DCAFC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62E5D6E8" w14:textId="5C8BE047" w:rsidR="00552B83" w:rsidRPr="00284233" w:rsidRDefault="00552B83" w:rsidP="0072371C">
      <w:pPr>
        <w:pStyle w:val="Normlnweb"/>
        <w:jc w:val="both"/>
        <w:rPr>
          <w:sz w:val="22"/>
          <w:szCs w:val="22"/>
        </w:rPr>
      </w:pPr>
    </w:p>
    <w:p w14:paraId="3582ED2F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63FE9CEE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hotovitel si zajišťuje potřebná odběrná místa</w:t>
      </w:r>
      <w:r w:rsidR="00CB7068">
        <w:rPr>
          <w:sz w:val="22"/>
          <w:szCs w:val="22"/>
        </w:rPr>
        <w:t xml:space="preserve"> </w:t>
      </w:r>
      <w:r w:rsidR="00CB7068" w:rsidRPr="00284233">
        <w:rPr>
          <w:sz w:val="22"/>
          <w:szCs w:val="22"/>
        </w:rPr>
        <w:t>elektrick</w:t>
      </w:r>
      <w:r w:rsidR="00CB7068">
        <w:rPr>
          <w:sz w:val="22"/>
          <w:szCs w:val="22"/>
        </w:rPr>
        <w:t xml:space="preserve">é </w:t>
      </w:r>
      <w:r w:rsidR="00CB7068" w:rsidRPr="00284233">
        <w:rPr>
          <w:sz w:val="22"/>
          <w:szCs w:val="22"/>
        </w:rPr>
        <w:t>energi</w:t>
      </w:r>
      <w:r w:rsidR="00CB7068">
        <w:rPr>
          <w:sz w:val="22"/>
          <w:szCs w:val="22"/>
        </w:rPr>
        <w:t>e</w:t>
      </w:r>
      <w:r w:rsidR="00CB7068" w:rsidRPr="00284233">
        <w:rPr>
          <w:sz w:val="22"/>
          <w:szCs w:val="22"/>
        </w:rPr>
        <w:t>, vod</w:t>
      </w:r>
      <w:r w:rsidR="00CB7068">
        <w:rPr>
          <w:sz w:val="22"/>
          <w:szCs w:val="22"/>
        </w:rPr>
        <w:t>y</w:t>
      </w:r>
      <w:r w:rsidR="00CB7068" w:rsidRPr="00284233">
        <w:rPr>
          <w:sz w:val="22"/>
          <w:szCs w:val="22"/>
        </w:rPr>
        <w:t xml:space="preserve"> a další</w:t>
      </w:r>
      <w:r w:rsidR="00CB7068">
        <w:rPr>
          <w:sz w:val="22"/>
          <w:szCs w:val="22"/>
        </w:rPr>
        <w:t>ch</w:t>
      </w:r>
      <w:r w:rsidR="00CB7068" w:rsidRPr="00284233">
        <w:rPr>
          <w:sz w:val="22"/>
          <w:szCs w:val="22"/>
        </w:rPr>
        <w:t xml:space="preserve"> médi</w:t>
      </w:r>
      <w:r w:rsidR="00CB7068">
        <w:rPr>
          <w:sz w:val="22"/>
          <w:szCs w:val="22"/>
        </w:rPr>
        <w:t>í</w:t>
      </w:r>
      <w:r w:rsidR="009036A3">
        <w:rPr>
          <w:sz w:val="22"/>
          <w:szCs w:val="22"/>
        </w:rPr>
        <w:t xml:space="preserve"> na vlastní náklady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bezpečné přístupové trasy pro pracovníky, poddodavatele, AD, TDI, KOO BOZP a další oprávněné osoby.</w:t>
      </w:r>
    </w:p>
    <w:p w14:paraId="3532DCE8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4 Ochrana majetku, pozemků a inženýrských sítí</w:t>
      </w:r>
    </w:p>
    <w:p w14:paraId="233F4D32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284233" w:rsidRDefault="00D90099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64F202DF" w14:textId="77777777" w:rsidR="00D90099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67A261AD" w14:textId="77777777" w:rsidR="003952AE" w:rsidRPr="00284233" w:rsidRDefault="003952AE" w:rsidP="0072371C">
      <w:pPr>
        <w:pStyle w:val="Normlnweb"/>
        <w:ind w:left="709"/>
        <w:jc w:val="both"/>
        <w:rPr>
          <w:sz w:val="22"/>
          <w:szCs w:val="22"/>
        </w:rPr>
      </w:pPr>
    </w:p>
    <w:p w14:paraId="33651555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</w:t>
      </w:r>
      <w:r w:rsidR="00D90099" w:rsidRPr="00284233">
        <w:rPr>
          <w:rStyle w:val="Siln"/>
          <w:b/>
          <w:bCs/>
          <w:sz w:val="22"/>
          <w:szCs w:val="22"/>
        </w:rPr>
        <w:t>9</w:t>
      </w:r>
      <w:r w:rsidRPr="00284233">
        <w:rPr>
          <w:rStyle w:val="Siln"/>
          <w:b/>
          <w:bCs/>
          <w:sz w:val="22"/>
          <w:szCs w:val="22"/>
        </w:rPr>
        <w:t xml:space="preserve"> Odevzdání staveniště po dokončení díla</w:t>
      </w:r>
    </w:p>
    <w:p w14:paraId="3AB29172" w14:textId="20F35CC8" w:rsidR="00324C61" w:rsidRPr="00284233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615C82B0" w14:textId="5A3B943B" w:rsidR="001F796B" w:rsidRPr="00284233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5 – POVINNOSTI ZHOTOVITELE</w:t>
      </w:r>
    </w:p>
    <w:p w14:paraId="1E54E26A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1 Základní povinnosti Zhotovitele</w:t>
      </w:r>
    </w:p>
    <w:p w14:paraId="397EB5FB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b/>
          <w:bCs/>
          <w:color w:val="auto"/>
          <w:sz w:val="22"/>
          <w:szCs w:val="22"/>
        </w:rPr>
        <w:t>5.2 Řízení stavby a součinnost</w:t>
      </w:r>
    </w:p>
    <w:p w14:paraId="227161D4" w14:textId="77777777" w:rsidR="00DE056E" w:rsidRPr="00284233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284233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926350" w:rsidRDefault="00926350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</w:t>
      </w:r>
      <w:r w:rsidRPr="00926350">
        <w:rPr>
          <w:rFonts w:ascii="Times New Roman" w:hAnsi="Times New Roman" w:cs="Times New Roman"/>
          <w:b/>
          <w:bCs/>
        </w:rPr>
        <w:t>.</w:t>
      </w:r>
      <w:r w:rsidRPr="00284233">
        <w:rPr>
          <w:rFonts w:ascii="Times New Roman" w:hAnsi="Times New Roman" w:cs="Times New Roman"/>
          <w:b/>
          <w:bCs/>
        </w:rPr>
        <w:t>4</w:t>
      </w:r>
      <w:r w:rsidRPr="00926350">
        <w:rPr>
          <w:rFonts w:ascii="Times New Roman" w:hAnsi="Times New Roman" w:cs="Times New Roman"/>
          <w:b/>
          <w:bCs/>
        </w:rPr>
        <w:t xml:space="preserve">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352BF069" w14:textId="64149D0D" w:rsidR="00C56A77" w:rsidRPr="00284233" w:rsidRDefault="00C56A77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</w:t>
      </w:r>
      <w:r w:rsidR="00926350"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oužité výrobky a vzorkování</w:t>
      </w:r>
    </w:p>
    <w:p w14:paraId="57F877C3" w14:textId="77777777" w:rsidR="00652979" w:rsidRPr="00EF74B4" w:rsidRDefault="00652979" w:rsidP="006529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F74B4">
        <w:rPr>
          <w:rFonts w:ascii="Times New Roman" w:hAnsi="Times New Roman" w:cs="Times New Roman"/>
        </w:rPr>
        <w:t xml:space="preserve">Zhotovitel je povinen do díla použít výrobky a materiály odpovídající projektové dokumentaci. Je-li v projektové dokumentaci nebo soupisu prací uveden konkrétní výrobek, výrobce nebo typ, považuje se </w:t>
      </w:r>
      <w:r w:rsidRPr="00EF74B4">
        <w:rPr>
          <w:rFonts w:ascii="Times New Roman" w:hAnsi="Times New Roman" w:cs="Times New Roman"/>
        </w:rPr>
        <w:lastRenderedPageBreak/>
        <w:t xml:space="preserve">takové označení za vymezení minimálního standardu funkčních, technických, kvalitativních a vzhledových požadavků, nikoliv za závazek použít konkrétní značku či výrobek.  </w:t>
      </w:r>
    </w:p>
    <w:p w14:paraId="72174B6E" w14:textId="77777777" w:rsidR="00652979" w:rsidRDefault="00652979" w:rsidP="00652979">
      <w:pPr>
        <w:spacing w:after="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2.  Zhotovitel je oprávněn navrhnout použití jiného rovnocenného výrobku, pokud tento: </w:t>
      </w:r>
    </w:p>
    <w:p w14:paraId="02B5A1C4" w14:textId="77777777" w:rsidR="00652979" w:rsidRPr="003746E8" w:rsidRDefault="00652979" w:rsidP="00652979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splňuje funkční a technické požadavky konstrukce jako celku, </w:t>
      </w:r>
    </w:p>
    <w:p w14:paraId="0D0B97C6" w14:textId="77777777" w:rsidR="00652979" w:rsidRPr="003746E8" w:rsidRDefault="00652979" w:rsidP="00652979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ede ke zhoršení bezpečnosti, životnosti, provozní spolehlivosti nebo užitných vlastností díla, </w:t>
      </w:r>
    </w:p>
    <w:p w14:paraId="10CA49EC" w14:textId="77777777" w:rsidR="00652979" w:rsidRPr="003746E8" w:rsidRDefault="00652979" w:rsidP="00652979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>zachovává účel, pro který je daný prvek v díle navržen,</w:t>
      </w:r>
    </w:p>
    <w:p w14:paraId="3B8295AD" w14:textId="77777777" w:rsidR="00652979" w:rsidRPr="003746E8" w:rsidRDefault="00652979" w:rsidP="00652979">
      <w:pPr>
        <w:pStyle w:val="Odstavecseseznamem"/>
        <w:numPr>
          <w:ilvl w:val="1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yvolá zvýšení ceny díla, není-li postupováno podle změnového řízení dle smlouvy. </w:t>
      </w:r>
    </w:p>
    <w:p w14:paraId="1BB4EC39" w14:textId="77777777" w:rsidR="00652979" w:rsidRPr="00EF74B4" w:rsidRDefault="00652979" w:rsidP="00652979">
      <w:pPr>
        <w:spacing w:before="24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 xml:space="preserve">3.  Skutečnost, že některý jednotlivý parametr alternativního výrobku je odlišný (včetně nižší hodnoty) oproti hodnotě uvedené v projektové dokumentaci, nebrání jeho použití, pokud tento parametr není pro danou konstrukci nebo funkci díla relevantní a je nahrazen jiným technickým řešením se srovnatelným nebo lepším funkčním výsledkem. </w:t>
      </w:r>
    </w:p>
    <w:p w14:paraId="06D704C0" w14:textId="77777777" w:rsidR="00652979" w:rsidRDefault="00652979" w:rsidP="00652979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4.  Přípustnost navržené náhrady posoudí Objednatel na základě odborného vyjádření AD a TDI. U</w:t>
      </w:r>
      <w:r>
        <w:rPr>
          <w:rFonts w:ascii="Times New Roman" w:hAnsi="Times New Roman" w:cs="Times New Roman"/>
        </w:rPr>
        <w:t> </w:t>
      </w:r>
      <w:r w:rsidRPr="00EF74B4">
        <w:rPr>
          <w:rFonts w:ascii="Times New Roman" w:hAnsi="Times New Roman" w:cs="Times New Roman"/>
        </w:rPr>
        <w:t>pohledových prvků je Objednatel oprávněn požadovat předložení vzorků nebo vizualizace; změna barevnosti v rámci standardní výrobní řady bez dopadu na cenu se nepovažuje za změnu díla.</w:t>
      </w:r>
    </w:p>
    <w:p w14:paraId="5069F3CF" w14:textId="4EAC796E" w:rsidR="00FB10A0" w:rsidRPr="00554457" w:rsidRDefault="00652979" w:rsidP="00DB1DC4">
      <w:pPr>
        <w:pStyle w:val="Normlnweb"/>
        <w:jc w:val="both"/>
        <w:rPr>
          <w:b/>
          <w:bCs/>
          <w:sz w:val="22"/>
          <w:szCs w:val="22"/>
        </w:rPr>
      </w:pPr>
      <w:r>
        <w:t xml:space="preserve">6. </w:t>
      </w:r>
      <w:r w:rsidRPr="00284233">
        <w:t xml:space="preserve">Objednatel </w:t>
      </w:r>
      <w:r w:rsidRPr="00C56A77">
        <w:t>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  <w:r w:rsidR="00FB10A0" w:rsidRPr="00554457">
        <w:rPr>
          <w:b/>
          <w:bCs/>
          <w:sz w:val="22"/>
          <w:szCs w:val="22"/>
        </w:rPr>
        <w:t>5.</w:t>
      </w:r>
      <w:r w:rsidR="00926350" w:rsidRPr="00284233">
        <w:rPr>
          <w:b/>
          <w:bCs/>
          <w:sz w:val="22"/>
          <w:szCs w:val="22"/>
        </w:rPr>
        <w:t>6</w:t>
      </w:r>
      <w:r w:rsidR="00FB10A0" w:rsidRPr="00554457">
        <w:rPr>
          <w:b/>
          <w:bCs/>
          <w:sz w:val="22"/>
          <w:szCs w:val="22"/>
        </w:rPr>
        <w:t xml:space="preserve"> Pohledové a dokončovací detaily díla</w:t>
      </w:r>
    </w:p>
    <w:p w14:paraId="0BBB3E05" w14:textId="4B89E986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Objednatel si vyhrazuje právo v průběhu realizace díla upřesnit provedení po</w:t>
      </w:r>
      <w:r w:rsidR="009036A3">
        <w:rPr>
          <w:sz w:val="22"/>
          <w:szCs w:val="22"/>
        </w:rPr>
        <w:t>hledových a estetických detailů.</w:t>
      </w:r>
    </w:p>
    <w:p w14:paraId="225529BD" w14:textId="05B030D4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69D6B21E" w14:textId="537882EA" w:rsidR="00213D2E" w:rsidRPr="00284233" w:rsidRDefault="00213D2E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.</w:t>
      </w:r>
      <w:r w:rsidR="00926350" w:rsidRPr="00284233">
        <w:rPr>
          <w:rFonts w:ascii="Times New Roman" w:hAnsi="Times New Roman" w:cs="Times New Roman"/>
          <w:b/>
          <w:bCs/>
        </w:rPr>
        <w:t>7</w:t>
      </w:r>
      <w:r w:rsidRPr="00284233">
        <w:rPr>
          <w:rFonts w:ascii="Times New Roman" w:hAnsi="Times New Roman" w:cs="Times New Roman"/>
          <w:b/>
          <w:bCs/>
        </w:rPr>
        <w:t xml:space="preserve"> Fotodokumentace</w:t>
      </w:r>
    </w:p>
    <w:p w14:paraId="196EEDDC" w14:textId="6D599D2A" w:rsidR="00213D2E" w:rsidRPr="00284233" w:rsidRDefault="00213D2E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5A1CC258" w14:textId="4DBDE44C" w:rsidR="00C637B3" w:rsidRPr="009036A3" w:rsidRDefault="00011B97" w:rsidP="009036A3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6C6456D9" w14:textId="6367F79E" w:rsidR="002722C0" w:rsidRPr="00284233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6 – POVINNOSTI OBJEDNATELE</w:t>
      </w:r>
    </w:p>
    <w:p w14:paraId="65754BB3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1 Základní povinnosti Objednatele</w:t>
      </w:r>
    </w:p>
    <w:p w14:paraId="5FE605DD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2 Kontrola díla</w:t>
      </w:r>
    </w:p>
    <w:p w14:paraId="1E5AFD4C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Objednatel je oprávněn kontrolovat provádění díla sám nebo prostřednictvím svých zástupců. Provádění </w:t>
      </w: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lastRenderedPageBreak/>
        <w:t>kontrol nezbavuje Zhotovitele odpovědnosti za řádné provedení díla.</w:t>
      </w:r>
    </w:p>
    <w:p w14:paraId="23B41DFC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3 Odpovědnost za podklady</w:t>
      </w:r>
    </w:p>
    <w:p w14:paraId="4FEF0A10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730278ED" w14:textId="77777777" w:rsidR="00095D82" w:rsidRPr="00284233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7 – CENA DÍLA, VÍCEPRÁCE, MÉNĚPRÁCE A PLATEBNÍ PODMÍNKY</w:t>
      </w:r>
    </w:p>
    <w:p w14:paraId="40E60778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1 Cena díla</w:t>
      </w: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A552F5" w:rsidRPr="00284233" w14:paraId="74D18D18" w14:textId="77777777" w:rsidTr="006B7A3E">
        <w:tc>
          <w:tcPr>
            <w:tcW w:w="2700" w:type="dxa"/>
            <w:vAlign w:val="center"/>
          </w:tcPr>
          <w:p w14:paraId="5ABBF12F" w14:textId="77777777" w:rsidR="00A552F5" w:rsidRPr="00284233" w:rsidRDefault="00A552F5" w:rsidP="006B7A3E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77208C96" w14:textId="77777777" w:rsidR="00A552F5" w:rsidRPr="00284233" w:rsidRDefault="00A552F5" w:rsidP="006B7A3E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36BE41A4" w14:textId="77777777" w:rsidR="00A552F5" w:rsidRPr="00284233" w:rsidRDefault="00A552F5" w:rsidP="006B7A3E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366991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3BE900D4" w14:textId="77777777" w:rsidR="00A552F5" w:rsidRPr="00284233" w:rsidRDefault="00A552F5" w:rsidP="006B7A3E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A552F5" w:rsidRPr="00284233" w14:paraId="048F3922" w14:textId="77777777" w:rsidTr="006B7A3E">
        <w:trPr>
          <w:trHeight w:val="441"/>
        </w:trPr>
        <w:tc>
          <w:tcPr>
            <w:tcW w:w="2700" w:type="dxa"/>
            <w:vAlign w:val="center"/>
          </w:tcPr>
          <w:p w14:paraId="261EC7E2" w14:textId="77777777" w:rsidR="00A552F5" w:rsidRPr="00284233" w:rsidRDefault="00A552F5" w:rsidP="006B7A3E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05E6EDD1" w14:textId="77777777" w:rsidR="00A552F5" w:rsidRPr="00284233" w:rsidRDefault="00A552F5" w:rsidP="006B7A3E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073E0DB2" w14:textId="77777777" w:rsidR="00A552F5" w:rsidRPr="00284233" w:rsidRDefault="00A552F5" w:rsidP="006B7A3E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72A023ED" w14:textId="77777777" w:rsidR="00A552F5" w:rsidRPr="00284233" w:rsidRDefault="00A552F5" w:rsidP="006B7A3E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Cena díla je stanovena podle oceněného výkazu výměr (položkového rozpočtu), který tvoří přílohu této smlouvy a je závazný i pro ocenění víceprací a </w:t>
      </w:r>
      <w:proofErr w:type="spellStart"/>
      <w:r w:rsidRPr="00284233">
        <w:rPr>
          <w:sz w:val="22"/>
          <w:szCs w:val="22"/>
        </w:rPr>
        <w:t>méněprací</w:t>
      </w:r>
      <w:proofErr w:type="spellEnd"/>
      <w:r w:rsidRPr="00284233">
        <w:rPr>
          <w:sz w:val="22"/>
          <w:szCs w:val="22"/>
        </w:rPr>
        <w:t>.</w:t>
      </w:r>
    </w:p>
    <w:p w14:paraId="50DFA1FA" w14:textId="199F21A7" w:rsidR="007B3A6D" w:rsidRPr="00A552F5" w:rsidRDefault="00095D82" w:rsidP="00A552F5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6A56D42E" w14:textId="77777777" w:rsidR="00095D82" w:rsidRPr="00284233" w:rsidRDefault="00095D82" w:rsidP="0072371C">
      <w:pPr>
        <w:pStyle w:val="Nadpis3"/>
        <w:spacing w:before="0" w:beforeAutospacing="0"/>
        <w:jc w:val="both"/>
        <w:rPr>
          <w:sz w:val="22"/>
          <w:szCs w:val="22"/>
        </w:rPr>
      </w:pPr>
      <w:r w:rsidRPr="0072371C"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7B31743A" w:rsidR="00095D82" w:rsidRPr="00284233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do </w:t>
      </w:r>
      <w:r w:rsidR="009036A3" w:rsidRPr="001D40E7">
        <w:rPr>
          <w:sz w:val="22"/>
          <w:szCs w:val="22"/>
        </w:rPr>
        <w:t>15. 12. 2026</w:t>
      </w:r>
      <w:r w:rsidRPr="001D40E7">
        <w:rPr>
          <w:sz w:val="22"/>
          <w:szCs w:val="22"/>
        </w:rPr>
        <w:t>.</w:t>
      </w:r>
    </w:p>
    <w:p w14:paraId="77F28D99" w14:textId="77777777" w:rsidR="002B5A85" w:rsidRPr="00284233" w:rsidRDefault="002B5A8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7.3 Daň z přidané hodnoty</w:t>
      </w:r>
    </w:p>
    <w:p w14:paraId="2F2F11F5" w14:textId="2AAA5615" w:rsidR="002B5A85" w:rsidRPr="00284233" w:rsidRDefault="002B5A8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aň z přidané hodnoty</w:t>
      </w:r>
      <w:r w:rsidR="004631C0">
        <w:rPr>
          <w:sz w:val="22"/>
          <w:szCs w:val="22"/>
        </w:rPr>
        <w:t xml:space="preserve"> ve výši </w:t>
      </w:r>
      <w:proofErr w:type="gramStart"/>
      <w:r w:rsidR="004631C0" w:rsidRPr="009036A3">
        <w:rPr>
          <w:sz w:val="22"/>
          <w:szCs w:val="22"/>
        </w:rPr>
        <w:t>21%</w:t>
      </w:r>
      <w:proofErr w:type="gramEnd"/>
      <w:r w:rsidRPr="00284233">
        <w:rPr>
          <w:sz w:val="22"/>
          <w:szCs w:val="22"/>
        </w:rPr>
        <w:t xml:space="preserve"> bude uplatněna podle zákona o DPH následujícím režimem:</w:t>
      </w:r>
    </w:p>
    <w:p w14:paraId="580744FC" w14:textId="2DD217CC" w:rsidR="00CB6889" w:rsidRPr="009036A3" w:rsidRDefault="002B5A85" w:rsidP="00CB6889">
      <w:pPr>
        <w:pStyle w:val="Normlnweb"/>
        <w:rPr>
          <w:sz w:val="22"/>
          <w:szCs w:val="22"/>
        </w:rPr>
      </w:pPr>
      <w:r w:rsidRPr="009036A3">
        <w:rPr>
          <w:sz w:val="22"/>
          <w:szCs w:val="22"/>
        </w:rPr>
        <w:t xml:space="preserve">Zhotovitel je plátcem DPH a je povinen z vystavených daňových dokladů odvádět DPH. </w:t>
      </w:r>
    </w:p>
    <w:p w14:paraId="3BD0A2B8" w14:textId="1CA09881" w:rsidR="002B5A85" w:rsidRPr="009036A3" w:rsidRDefault="002B5A85" w:rsidP="0072371C">
      <w:pPr>
        <w:pStyle w:val="Normlnweb"/>
        <w:jc w:val="both"/>
        <w:rPr>
          <w:sz w:val="22"/>
          <w:szCs w:val="22"/>
        </w:rPr>
      </w:pPr>
      <w:r w:rsidRPr="009036A3">
        <w:rPr>
          <w:sz w:val="22"/>
          <w:szCs w:val="22"/>
        </w:rPr>
        <w:t xml:space="preserve">Zhotovitel bere na vědomí, že Objednatel je ručitelem za DPH dle § 109 zákona o DPH, a souhlasí s tím, že Objednatel je oprávněn uhradit DPH přímo správci daně dle § </w:t>
      </w:r>
      <w:proofErr w:type="gramStart"/>
      <w:r w:rsidRPr="009036A3">
        <w:rPr>
          <w:sz w:val="22"/>
          <w:szCs w:val="22"/>
        </w:rPr>
        <w:t>109a</w:t>
      </w:r>
      <w:proofErr w:type="gramEnd"/>
      <w:r w:rsidRPr="009036A3">
        <w:rPr>
          <w:sz w:val="22"/>
          <w:szCs w:val="22"/>
        </w:rPr>
        <w:t xml:space="preserve"> zákona o DPH, přičemž taková úhrada se nepovažuje za prodlení s úhradou ceny díla.</w:t>
      </w:r>
    </w:p>
    <w:p w14:paraId="766835FB" w14:textId="5388CA9F" w:rsidR="0058561A" w:rsidRPr="00284233" w:rsidRDefault="0058561A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 xml:space="preserve">7.4 Vícepráce a </w:t>
      </w:r>
      <w:proofErr w:type="spellStart"/>
      <w:r w:rsidRPr="00284233">
        <w:rPr>
          <w:rStyle w:val="Siln"/>
          <w:sz w:val="22"/>
          <w:szCs w:val="22"/>
        </w:rPr>
        <w:t>méněpráce</w:t>
      </w:r>
      <w:proofErr w:type="spellEnd"/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Vícepráce a 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 xml:space="preserve">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 xml:space="preserve">není-li možné ocenění dle ÚRS, pak cenou materiálu + přiměřenou marží maximálně 10 % </w:t>
      </w:r>
      <w:r w:rsidR="00F2441E" w:rsidRPr="00284233">
        <w:rPr>
          <w:sz w:val="22"/>
          <w:szCs w:val="22"/>
        </w:rPr>
        <w:lastRenderedPageBreak/>
        <w:t>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77777777" w:rsidR="00095D82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vícepráce budou vyúčtovány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DB1DC4">
      <w:pPr>
        <w:pStyle w:val="Normlnweb"/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>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4F32B5A3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</w:r>
    </w:p>
    <w:p w14:paraId="5D2F45F6" w14:textId="2CD8119D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284233" w:rsidRDefault="00095D82" w:rsidP="00DB1DC4">
      <w:pPr>
        <w:pStyle w:val="Nadpis3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7C469808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9036A3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8221D2" w:rsidRDefault="008221D2" w:rsidP="008221D2">
      <w:pPr>
        <w:pStyle w:val="Normlnweb"/>
        <w:rPr>
          <w:sz w:val="22"/>
          <w:szCs w:val="22"/>
        </w:rPr>
      </w:pPr>
      <w:r w:rsidRPr="008221D2">
        <w:rPr>
          <w:rStyle w:val="Siln"/>
          <w:sz w:val="22"/>
          <w:szCs w:val="22"/>
        </w:rPr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3C866AC5" w14:textId="77777777" w:rsidR="00E5058E" w:rsidRPr="00284233" w:rsidRDefault="000545FA" w:rsidP="00DB1DC4">
      <w:pPr>
        <w:pStyle w:val="Normlnweb"/>
        <w:jc w:val="both"/>
        <w:rPr>
          <w:b/>
          <w:sz w:val="22"/>
          <w:szCs w:val="22"/>
        </w:rPr>
      </w:pPr>
      <w:r w:rsidRPr="00284233">
        <w:rPr>
          <w:b/>
          <w:sz w:val="22"/>
          <w:szCs w:val="22"/>
        </w:rPr>
        <w:t>ČLÁNEK 8 – PODDODAVATELÉ A PERSONÁLNÍ ZAJIŠTĚNÍ ZHOTOVITELE</w:t>
      </w:r>
    </w:p>
    <w:p w14:paraId="0BBAEA1A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1.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52834C35" w:rsidR="00323761" w:rsidRPr="00284233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Zhotovitel je povinen zajistit, aby smluvní vztahy v celém subdodavatelském řetězci obsahovaly minimálně:</w:t>
      </w:r>
      <w:r w:rsidRPr="00284233">
        <w:rPr>
          <w:sz w:val="22"/>
          <w:szCs w:val="22"/>
        </w:rPr>
        <w:br/>
        <w:t>a) závazek provést sjednané práce,</w:t>
      </w:r>
      <w:r w:rsidRPr="00284233">
        <w:rPr>
          <w:sz w:val="22"/>
          <w:szCs w:val="22"/>
        </w:rPr>
        <w:br/>
        <w:t>b) povinnost dodržet požadavky této smlouvy, zejména v oblasti BOZP</w:t>
      </w:r>
      <w:r w:rsidR="00EF1464">
        <w:rPr>
          <w:sz w:val="22"/>
          <w:szCs w:val="22"/>
        </w:rPr>
        <w:t xml:space="preserve"> a</w:t>
      </w:r>
      <w:r w:rsidRPr="00284233">
        <w:rPr>
          <w:sz w:val="22"/>
          <w:szCs w:val="22"/>
        </w:rPr>
        <w:t xml:space="preserve"> pracovněprávních standardů</w:t>
      </w:r>
      <w:r w:rsidR="00EF1464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</w:r>
      <w:r w:rsidR="001F3DE3" w:rsidRPr="00284233">
        <w:rPr>
          <w:sz w:val="22"/>
          <w:szCs w:val="22"/>
        </w:rPr>
        <w:t>c</w:t>
      </w:r>
      <w:r w:rsidRPr="00284233">
        <w:rPr>
          <w:sz w:val="22"/>
          <w:szCs w:val="22"/>
        </w:rPr>
        <w:t>) povinnost poskytnout součinnost při technické, bezpečnost</w:t>
      </w:r>
      <w:r w:rsidR="00323761" w:rsidRPr="00284233">
        <w:rPr>
          <w:sz w:val="22"/>
          <w:szCs w:val="22"/>
        </w:rPr>
        <w:t>ní a ekonomické kontrole stavby,</w:t>
      </w:r>
    </w:p>
    <w:p w14:paraId="38393A27" w14:textId="753D7A21" w:rsidR="00323761" w:rsidRPr="00284233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0678C369" w14:textId="77777777" w:rsidR="00A94878" w:rsidRPr="00284233" w:rsidRDefault="00A94878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8.2. Předkládání smluv a seznamů poddodavatelů</w:t>
      </w:r>
    </w:p>
    <w:p w14:paraId="61ED536E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poddodavatelem. Objednatel je oprávněn odmítnout jejich nahrazení poddodavatelem, který kvalifikaci neprokáže.</w:t>
      </w:r>
    </w:p>
    <w:p w14:paraId="0143CB5C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3. Povinnosti vůči zaměstnancům a třetím osobám</w:t>
      </w:r>
    </w:p>
    <w:p w14:paraId="20DD37EE" w14:textId="0572D423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hotovitel zajistí, aby všechny osoby provádějící práce na staveništi byly řádně seznámeny s</w:t>
      </w:r>
      <w:r w:rsidR="00C11FF5">
        <w:rPr>
          <w:sz w:val="22"/>
          <w:szCs w:val="22"/>
        </w:rPr>
        <w:t> </w:t>
      </w:r>
      <w:r w:rsidRPr="00284233">
        <w:rPr>
          <w:sz w:val="22"/>
          <w:szCs w:val="22"/>
        </w:rPr>
        <w:t>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4. 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rozsahu jako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35EAAE26" w14:textId="0E25D360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 xml:space="preserve">8.5. Kontrola </w:t>
      </w:r>
      <w:r w:rsidR="001F7510">
        <w:rPr>
          <w:rStyle w:val="Siln"/>
          <w:b/>
          <w:bCs/>
          <w:sz w:val="22"/>
          <w:szCs w:val="22"/>
        </w:rPr>
        <w:t>pod</w:t>
      </w:r>
      <w:r w:rsidRPr="00284233">
        <w:rPr>
          <w:rStyle w:val="Siln"/>
          <w:b/>
          <w:bCs/>
          <w:sz w:val="22"/>
          <w:szCs w:val="22"/>
        </w:rPr>
        <w:t>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284233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9 – ORGANIZACE STAVBY</w:t>
      </w:r>
    </w:p>
    <w:p w14:paraId="46D8256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1.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535179D8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 nebo pokyny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.</w:t>
      </w:r>
    </w:p>
    <w:p w14:paraId="4B8E59C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2.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02C5E7A4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, KOO BOZP a kontrolní orgány mají právo vstupu na staveniště; Zhotovitel zajistí součinnost.</w:t>
      </w:r>
    </w:p>
    <w:p w14:paraId="22480850" w14:textId="77923290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jsou v území chráněné prvky (zeleň, prvky památkové ochrany, technické památky), Zhotovitel je povinen je chránit způsobem odpovídajícím jejich povaze; konkrétní ochranná </w:t>
      </w:r>
      <w:r w:rsidR="009036A3">
        <w:rPr>
          <w:sz w:val="22"/>
          <w:szCs w:val="22"/>
        </w:rPr>
        <w:t xml:space="preserve">opatření budou stanovena v DPS </w:t>
      </w:r>
      <w:r w:rsidRPr="00284233">
        <w:rPr>
          <w:sz w:val="22"/>
          <w:szCs w:val="22"/>
        </w:rPr>
        <w:t>nebo na kontrolním dni.</w:t>
      </w:r>
    </w:p>
    <w:p w14:paraId="40739A1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3. Vstup osob a evidence</w:t>
      </w:r>
    </w:p>
    <w:p w14:paraId="2DEC1517" w14:textId="4092CE1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evidenci osob na staveništi dle právních předpisů, pokynů KOO BOZP a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stup na staveniště je možný pouze se souhlasem Zhotovitele a při dodržení bezpečnostních pravidel.</w:t>
      </w:r>
    </w:p>
    <w:p w14:paraId="5E9B9A8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lastRenderedPageBreak/>
        <w:t>9.4. Koordinace stavby, provozu objektu a ostatních zhotovitelů</w:t>
      </w:r>
    </w:p>
    <w:p w14:paraId="1285081D" w14:textId="2411D094" w:rsidR="00DB5938" w:rsidRPr="00B5611F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B5611F">
        <w:rPr>
          <w:sz w:val="22"/>
          <w:szCs w:val="22"/>
        </w:rPr>
        <w:t>Zhotovitel koordinuje činnosti tak, aby nebyla narušena bezpečnost, provoz ani majetek Objednatele.</w:t>
      </w:r>
    </w:p>
    <w:p w14:paraId="149501CD" w14:textId="006EEA6C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Koordinace probíhá zejména na kontrolních dnech nebo dle pokynů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či KOO BOZP.</w:t>
      </w:r>
    </w:p>
    <w:p w14:paraId="3372D0F8" w14:textId="5A7B7B6E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edem (min. 3 pracovní dny) oznámit Objednateli a TDS plánované odstávky energií, dopravní omezení, uzavírky, zásahy do provozu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5.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4365AB7E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 mají právo do deníku nahlížet a činit do něj záznamy.</w:t>
      </w:r>
    </w:p>
    <w:p w14:paraId="71396893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6.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20D952A1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Škody Zhotovitel neprodleně oznámí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 xml:space="preserve"> 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7.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284233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0 – ODPOVĚDNOST ZA ŠKODU A POJIŠTĚNÍ</w:t>
      </w:r>
    </w:p>
    <w:p w14:paraId="0D6145B0" w14:textId="7777777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1. Obecná odpovědnost Zhotovitele</w:t>
      </w:r>
    </w:p>
    <w:p w14:paraId="67BB1C05" w14:textId="033CB1B6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bjednateli nebo třetím osobám v souvislosti s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prováděním díla, pokud vznikla porušením jeho povinností nebo povinností jeho poddodavatelů.</w:t>
      </w:r>
    </w:p>
    <w:p w14:paraId="102ED6AB" w14:textId="5BDD148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majetku uloženého na staveništi.</w:t>
      </w:r>
    </w:p>
    <w:p w14:paraId="6FEE1258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64ADA54C" w14:textId="24309BE4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2</w:t>
      </w:r>
      <w:r w:rsidRPr="00284233">
        <w:rPr>
          <w:rStyle w:val="Siln"/>
          <w:sz w:val="22"/>
          <w:szCs w:val="22"/>
        </w:rPr>
        <w:t>. Povinné pojištění Zhotovitele (CAR/EAR + odpovědnost)</w:t>
      </w:r>
    </w:p>
    <w:p w14:paraId="758D63B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lastRenderedPageBreak/>
        <w:t xml:space="preserve">Pojištění </w:t>
      </w:r>
      <w:r w:rsidRPr="00E14211">
        <w:rPr>
          <w:sz w:val="22"/>
          <w:szCs w:val="22"/>
        </w:rPr>
        <w:t>podle odst. 1 musí krýt škody vzniklé v souvislosti s činností všech osob podílejících se na realizaci díla na straně Zhotovitele, včetně jeho poddodavatelů.</w:t>
      </w:r>
    </w:p>
    <w:p w14:paraId="2975F294" w14:textId="1CE41743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nejpozději </w:t>
      </w:r>
      <w:r w:rsidRPr="00413C11">
        <w:rPr>
          <w:sz w:val="22"/>
          <w:szCs w:val="22"/>
        </w:rPr>
        <w:t>ke dni předání staveniště</w:t>
      </w:r>
      <w:r w:rsidRPr="00E14211">
        <w:rPr>
          <w:sz w:val="22"/>
          <w:szCs w:val="22"/>
        </w:rPr>
        <w:t>,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63B42399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3</w:t>
      </w:r>
      <w:r w:rsidRPr="00284233">
        <w:rPr>
          <w:rStyle w:val="Siln"/>
          <w:sz w:val="22"/>
          <w:szCs w:val="22"/>
        </w:rPr>
        <w:t>.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2D11A2B2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4</w:t>
      </w:r>
      <w:r w:rsidRPr="00284233">
        <w:rPr>
          <w:rStyle w:val="Siln"/>
          <w:sz w:val="22"/>
          <w:szCs w:val="22"/>
        </w:rPr>
        <w:t>.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1B4DCC7D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5</w:t>
      </w:r>
      <w:r w:rsidRPr="00284233">
        <w:rPr>
          <w:rStyle w:val="Siln"/>
          <w:sz w:val="22"/>
          <w:szCs w:val="22"/>
        </w:rPr>
        <w:t>. Inženýrské sítě a skryté překážky</w:t>
      </w:r>
    </w:p>
    <w:p w14:paraId="101008A6" w14:textId="4249A22E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</w:t>
      </w:r>
      <w:r w:rsidR="00B32773">
        <w:rPr>
          <w:sz w:val="22"/>
          <w:szCs w:val="22"/>
        </w:rPr>
        <w:t> </w:t>
      </w:r>
      <w:r w:rsidRPr="00284233">
        <w:rPr>
          <w:sz w:val="22"/>
          <w:szCs w:val="22"/>
        </w:rPr>
        <w:t>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3E25D48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BA1660">
        <w:rPr>
          <w:rStyle w:val="Siln"/>
          <w:sz w:val="22"/>
          <w:szCs w:val="22"/>
        </w:rPr>
        <w:t>6</w:t>
      </w:r>
      <w:r w:rsidRPr="00284233">
        <w:rPr>
          <w:rStyle w:val="Siln"/>
          <w:sz w:val="22"/>
          <w:szCs w:val="22"/>
        </w:rPr>
        <w:t>.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41154DCC" w14:textId="29EA080D" w:rsidR="00BA1660" w:rsidRPr="00B32773" w:rsidRDefault="000F4EF2" w:rsidP="0072371C">
      <w:pPr>
        <w:pStyle w:val="Normlnweb"/>
        <w:numPr>
          <w:ilvl w:val="0"/>
          <w:numId w:val="34"/>
        </w:numPr>
        <w:jc w:val="both"/>
        <w:rPr>
          <w:rStyle w:val="Siln"/>
          <w:rFonts w:asciiTheme="minorHAnsi" w:eastAsiaTheme="minorHAnsi" w:hAnsiTheme="minorHAnsi" w:cstheme="minorBidi"/>
          <w:bCs w:val="0"/>
          <w:sz w:val="22"/>
          <w:szCs w:val="22"/>
        </w:rPr>
      </w:pPr>
      <w:r w:rsidRPr="00284233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4C5702DA" w:rsidR="002D06E7" w:rsidRPr="00284233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1 – Přejímka díla, vady díla a záruka za jakost</w:t>
      </w:r>
    </w:p>
    <w:p w14:paraId="49BECE8F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1.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2. 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2F774F3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3. Převzetí díla bez vad a nedodělků</w:t>
      </w:r>
    </w:p>
    <w:p w14:paraId="54F0154C" w14:textId="6A072593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Pokud dílo neobsahuje vady a nedodělky bránící jeho užívání a byly předány dokumenty dle čl.</w:t>
      </w:r>
      <w:r w:rsidR="00B32773">
        <w:rPr>
          <w:sz w:val="22"/>
          <w:szCs w:val="22"/>
        </w:rPr>
        <w:t> </w:t>
      </w:r>
      <w:r w:rsidRPr="00284233">
        <w:rPr>
          <w:sz w:val="22"/>
          <w:szCs w:val="22"/>
        </w:rPr>
        <w:t>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nem převzetí počíná běh záruční doby.</w:t>
      </w:r>
    </w:p>
    <w:p w14:paraId="2A7C8B1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4. Převzetí díla s vadami a nedodělky</w:t>
      </w:r>
    </w:p>
    <w:p w14:paraId="48F5B9A9" w14:textId="77777777" w:rsidR="00652979" w:rsidRPr="00284233" w:rsidRDefault="00652979" w:rsidP="00652979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</w:t>
      </w:r>
      <w:r>
        <w:rPr>
          <w:sz w:val="22"/>
          <w:szCs w:val="22"/>
        </w:rPr>
        <w:t>je oprávněn, nikoli však povinen</w:t>
      </w:r>
      <w:r w:rsidRPr="00284233">
        <w:rPr>
          <w:sz w:val="22"/>
          <w:szCs w:val="22"/>
        </w:rPr>
        <w:t xml:space="preserve"> převzít</w:t>
      </w:r>
      <w:r>
        <w:rPr>
          <w:sz w:val="22"/>
          <w:szCs w:val="22"/>
        </w:rPr>
        <w:t xml:space="preserve"> dílo</w:t>
      </w:r>
      <w:r w:rsidRPr="00284233">
        <w:rPr>
          <w:sz w:val="22"/>
          <w:szCs w:val="22"/>
        </w:rPr>
        <w:t xml:space="preserve"> i s </w:t>
      </w:r>
      <w:r w:rsidRPr="00284233">
        <w:rPr>
          <w:rStyle w:val="Siln"/>
          <w:b w:val="0"/>
          <w:sz w:val="22"/>
          <w:szCs w:val="22"/>
        </w:rPr>
        <w:t>ojedinělými vadami a nedodělky</w:t>
      </w:r>
      <w:r w:rsidRPr="00284233">
        <w:rPr>
          <w:sz w:val="22"/>
          <w:szCs w:val="22"/>
        </w:rPr>
        <w:t xml:space="preserve">, které nebrání jeho užívání. </w:t>
      </w:r>
      <w:r>
        <w:rPr>
          <w:sz w:val="22"/>
          <w:szCs w:val="22"/>
        </w:rPr>
        <w:t>O tom, zda dílo s takovými vadami a</w:t>
      </w:r>
      <w:r w:rsidRPr="00284233">
        <w:rPr>
          <w:sz w:val="22"/>
          <w:szCs w:val="22"/>
        </w:rPr>
        <w:t xml:space="preserve"> nedodělky </w:t>
      </w:r>
      <w:r>
        <w:rPr>
          <w:sz w:val="22"/>
          <w:szCs w:val="22"/>
        </w:rPr>
        <w:t xml:space="preserve">převezme, rozhoduje Objednatel výlučně podle svého uvážené. Tyto vady a nedodělky se v případě převzetí </w:t>
      </w:r>
      <w:r w:rsidRPr="00284233">
        <w:rPr>
          <w:sz w:val="22"/>
          <w:szCs w:val="22"/>
        </w:rPr>
        <w:t xml:space="preserve">uvedou v protokolu </w:t>
      </w:r>
      <w:r>
        <w:rPr>
          <w:sz w:val="22"/>
          <w:szCs w:val="22"/>
        </w:rPr>
        <w:t xml:space="preserve">o převzetí </w:t>
      </w:r>
      <w:r w:rsidRPr="00284233">
        <w:rPr>
          <w:sz w:val="22"/>
          <w:szCs w:val="22"/>
        </w:rPr>
        <w:t>s</w:t>
      </w:r>
      <w:r>
        <w:rPr>
          <w:sz w:val="22"/>
          <w:szCs w:val="22"/>
        </w:rPr>
        <w:t xml:space="preserve"> určením lhůty k </w:t>
      </w:r>
      <w:r w:rsidRPr="00284233">
        <w:rPr>
          <w:sz w:val="22"/>
          <w:szCs w:val="22"/>
        </w:rPr>
        <w:t>jejich odstranění.</w:t>
      </w:r>
    </w:p>
    <w:p w14:paraId="15E073FF" w14:textId="77777777" w:rsidR="00652979" w:rsidRDefault="00652979" w:rsidP="00652979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-li vad a nedodělků </w:t>
      </w:r>
      <w:r w:rsidRPr="00284233">
        <w:rPr>
          <w:rStyle w:val="Siln"/>
          <w:b w:val="0"/>
          <w:sz w:val="22"/>
          <w:szCs w:val="22"/>
        </w:rPr>
        <w:t>větší množství</w:t>
      </w:r>
      <w:r>
        <w:rPr>
          <w:rStyle w:val="Siln"/>
          <w:b w:val="0"/>
          <w:sz w:val="22"/>
          <w:szCs w:val="22"/>
        </w:rPr>
        <w:t xml:space="preserve"> (tj. takové množství, které v souhrnu snižuje užitnou hodnotu díla nebo svědčí o systémovém pochybení)</w:t>
      </w:r>
      <w:r w:rsidRPr="00284233">
        <w:rPr>
          <w:sz w:val="22"/>
          <w:szCs w:val="22"/>
        </w:rPr>
        <w:t>, byť jednotlivě nebrání užívání, je Objednatel oprávněn převzetí odmítnout</w:t>
      </w:r>
      <w:r>
        <w:rPr>
          <w:sz w:val="22"/>
          <w:szCs w:val="22"/>
        </w:rPr>
        <w:t>; tím není dotčeno právo Objednavatele odmítnou převzetí díla i v jiných případech podle odst. 1.</w:t>
      </w:r>
    </w:p>
    <w:p w14:paraId="5ECEAAD1" w14:textId="77777777" w:rsidR="00652979" w:rsidRPr="00284233" w:rsidRDefault="00652979" w:rsidP="00652979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ady a nedodělky bránící užívání musí být odstraněny před převzetím</w:t>
      </w:r>
    </w:p>
    <w:p w14:paraId="397C0212" w14:textId="77777777" w:rsidR="00652979" w:rsidRPr="00284233" w:rsidRDefault="00652979" w:rsidP="00652979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5. Odmítnutí převzetí díla</w:t>
      </w:r>
    </w:p>
    <w:p w14:paraId="656846D3" w14:textId="77777777" w:rsidR="00652979" w:rsidRDefault="00652979" w:rsidP="0065297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Objednatel je oprávněn převzetí odmítnout, pokud:</w:t>
      </w:r>
      <w:r w:rsidRPr="00284233">
        <w:rPr>
          <w:sz w:val="22"/>
          <w:szCs w:val="22"/>
        </w:rPr>
        <w:br/>
        <w:t>a) dílo obsahuje vady a nedodělky bránící jeho užívání,</w:t>
      </w:r>
      <w:r w:rsidRPr="00284233">
        <w:rPr>
          <w:sz w:val="22"/>
          <w:szCs w:val="22"/>
        </w:rPr>
        <w:br/>
        <w:t>b) nebyly předány dokumenty potřebné pro kolaudaci díla, zejména požadované v čl. 12,</w:t>
      </w:r>
      <w:r w:rsidRPr="00284233">
        <w:rPr>
          <w:sz w:val="22"/>
          <w:szCs w:val="22"/>
        </w:rPr>
        <w:br/>
        <w:t>c) nejsou splněny podmínky stanovené dotčenými orgány, vlastníky a správci sítí pro užívání či kolaudaci díla.</w:t>
      </w:r>
    </w:p>
    <w:p w14:paraId="6C720822" w14:textId="77777777" w:rsidR="00652979" w:rsidRPr="00284233" w:rsidRDefault="00652979" w:rsidP="0065297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) objednatel nevyužije svého práva převzít dílo s vadami a nedodělky nebránícími jeho užívání podle čl. 11.4 této smlouvy.</w:t>
      </w:r>
    </w:p>
    <w:p w14:paraId="657CF39B" w14:textId="31E45A60" w:rsidR="002D06E7" w:rsidRPr="00284233" w:rsidRDefault="006529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 odstranění důvodů odmítnutí proběhne nové přejímací </w:t>
      </w:r>
      <w:proofErr w:type="gramStart"/>
      <w:r w:rsidRPr="00284233">
        <w:rPr>
          <w:sz w:val="22"/>
          <w:szCs w:val="22"/>
        </w:rPr>
        <w:t>řízení.</w:t>
      </w:r>
      <w:r w:rsidR="002D06E7" w:rsidRPr="00284233">
        <w:rPr>
          <w:sz w:val="22"/>
          <w:szCs w:val="22"/>
        </w:rPr>
        <w:t>.</w:t>
      </w:r>
      <w:proofErr w:type="gramEnd"/>
    </w:p>
    <w:p w14:paraId="059A7DC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6. Záruční doba</w:t>
      </w:r>
    </w:p>
    <w:p w14:paraId="73BE4531" w14:textId="7DA53373" w:rsidR="002D06E7" w:rsidRPr="00216CC1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284233">
        <w:rPr>
          <w:sz w:val="22"/>
          <w:szCs w:val="22"/>
        </w:rPr>
        <w:t>Zhotovitel poskytuje záruku za jakost:</w:t>
      </w:r>
      <w:r w:rsidRPr="00284233">
        <w:rPr>
          <w:sz w:val="22"/>
          <w:szCs w:val="22"/>
        </w:rPr>
        <w:br/>
        <w:t xml:space="preserve">a) </w:t>
      </w:r>
      <w:r w:rsidRPr="00284233">
        <w:rPr>
          <w:rStyle w:val="Siln"/>
          <w:sz w:val="22"/>
          <w:szCs w:val="22"/>
        </w:rPr>
        <w:t>60 měsíců</w:t>
      </w:r>
      <w:r w:rsidR="00413C11">
        <w:rPr>
          <w:sz w:val="22"/>
          <w:szCs w:val="22"/>
        </w:rPr>
        <w:t xml:space="preserve"> na stavební práce</w:t>
      </w:r>
    </w:p>
    <w:p w14:paraId="6571710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7.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8.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284233">
        <w:rPr>
          <w:sz w:val="22"/>
          <w:szCs w:val="22"/>
        </w:rPr>
        <w:br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56D61FA4" w14:textId="63C3A16A" w:rsidR="00E0651C" w:rsidRPr="00284233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</w:t>
      </w:r>
      <w:r w:rsidR="002F4FB5">
        <w:rPr>
          <w:rFonts w:ascii="Times New Roman" w:hAnsi="Times New Roman" w:cs="Times New Roman"/>
          <w:b/>
          <w:color w:val="auto"/>
          <w:sz w:val="22"/>
          <w:szCs w:val="22"/>
        </w:rPr>
        <w:t>LÁNEK</w:t>
      </w: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12</w:t>
      </w:r>
      <w:r w:rsidR="002F4F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- </w:t>
      </w: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Doklady předávané Zhotovitelem Objednateli</w:t>
      </w:r>
    </w:p>
    <w:p w14:paraId="5DEE1959" w14:textId="77777777" w:rsidR="00B26121" w:rsidRPr="00284233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ecné náležitosti předávací dokumentace</w:t>
      </w:r>
    </w:p>
    <w:p w14:paraId="124F4300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625745F4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řehledném, čitelném a úplném stavu.</w:t>
      </w:r>
    </w:p>
    <w:p w14:paraId="35FD5998" w14:textId="5FC1A53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uvedením počtu listů a příloh.</w:t>
      </w:r>
    </w:p>
    <w:p w14:paraId="5362DF94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originál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kopie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1× v elektronické podobě (PDF, případně další formáty dle povahy dokumentu).</w:t>
      </w:r>
    </w:p>
    <w:p w14:paraId="132815EC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72371C">
      <w:pPr>
        <w:pStyle w:val="Normlnweb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284233">
        <w:rPr>
          <w:rFonts w:ascii="Times New Roman" w:eastAsia="Times New Roman" w:hAnsi="Times New Roman" w:cs="Times New Roman"/>
          <w:b/>
          <w:lang w:eastAsia="cs-CZ"/>
        </w:rPr>
        <w:t>12.2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b/>
          <w:bCs/>
          <w:lang w:eastAsia="cs-CZ"/>
        </w:rPr>
        <w:t>Dokumentace skutečného provedení stavby a geodetické podklady</w:t>
      </w:r>
    </w:p>
    <w:p w14:paraId="266243AC" w14:textId="28CCB6D7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</w:p>
    <w:p w14:paraId="44CB90D6" w14:textId="253B00D2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2× v tištěné </w:t>
      </w:r>
      <w:proofErr w:type="gramStart"/>
      <w:r w:rsidRPr="00284233">
        <w:rPr>
          <w:rFonts w:ascii="Times New Roman" w:eastAsia="Times New Roman" w:hAnsi="Times New Roman" w:cs="Times New Roman"/>
          <w:lang w:eastAsia="cs-CZ"/>
        </w:rPr>
        <w:t>formě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267B6" w:rsidRPr="00284233">
        <w:rPr>
          <w:rFonts w:ascii="Times New Roman" w:hAnsi="Times New Roman" w:cs="Times New Roman"/>
        </w:rPr>
        <w:t>každá</w:t>
      </w:r>
      <w:proofErr w:type="gramEnd"/>
      <w:r w:rsidR="008267B6" w:rsidRPr="00284233">
        <w:rPr>
          <w:rFonts w:ascii="Times New Roman" w:hAnsi="Times New Roman" w:cs="Times New Roman"/>
        </w:rPr>
        <w:t xml:space="preserve">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</w:p>
    <w:p w14:paraId="746684DC" w14:textId="3458F862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v elektronické formě (PDF + editovatelný formát, pokud je k dispozici),</w:t>
      </w:r>
    </w:p>
    <w:p w14:paraId="7202D73E" w14:textId="4750735D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s vyznačením všech změn proti projektové dokumentaci předané Objednatelem.</w:t>
      </w:r>
    </w:p>
    <w:p w14:paraId="54926D67" w14:textId="270CBA37" w:rsidR="007D56E4" w:rsidRDefault="007D56E4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7D56E4">
        <w:rPr>
          <w:rFonts w:ascii="Times New Roman" w:eastAsia="Times New Roman" w:hAnsi="Times New Roman" w:cs="Times New Roman"/>
          <w:lang w:eastAsia="cs-CZ"/>
        </w:rPr>
        <w:t>součinnost autorský dozor projektanta (AD).</w:t>
      </w:r>
    </w:p>
    <w:p w14:paraId="760C1A38" w14:textId="77777777" w:rsidR="00D13D35" w:rsidRDefault="00D13D35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6D732981" w:rsidR="00A8238E" w:rsidRPr="00284233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3. Stavební deník a kontrolní dokumentace</w:t>
      </w:r>
    </w:p>
    <w:p w14:paraId="336593A5" w14:textId="558793E0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kompletní tištěné vyhotovení potvrzené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4146DC4D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potvrzení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008EFAF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4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Revize, atesty, zkoušky a prohlášení o vlastnostech</w:t>
      </w:r>
    </w:p>
    <w:p w14:paraId="29B632DE" w14:textId="12F55F60" w:rsidR="00B26121" w:rsidRPr="00284233" w:rsidRDefault="00B2398A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>původu a jakosti materiálů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B785BDF" w14:textId="440F7AA6" w:rsidR="00314EA5" w:rsidRPr="00284233" w:rsidRDefault="00B2398A" w:rsidP="00DF741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284233">
        <w:rPr>
          <w:rFonts w:ascii="Times New Roman" w:hAnsi="Times New Roman" w:cs="Times New Roman"/>
          <w:color w:val="000000"/>
        </w:rPr>
        <w:t>12.4.</w:t>
      </w:r>
      <w:r w:rsidR="00413C11">
        <w:rPr>
          <w:rFonts w:ascii="Times New Roman" w:hAnsi="Times New Roman" w:cs="Times New Roman"/>
          <w:color w:val="000000"/>
        </w:rPr>
        <w:t>2</w:t>
      </w:r>
      <w:r w:rsidRPr="00284233">
        <w:rPr>
          <w:rFonts w:ascii="Times New Roman" w:hAnsi="Times New Roman" w:cs="Times New Roman"/>
          <w:color w:val="000000"/>
        </w:rPr>
        <w:t xml:space="preserve"> </w:t>
      </w:r>
      <w:r w:rsidR="00314EA5" w:rsidRPr="00284233">
        <w:rPr>
          <w:rFonts w:ascii="Times New Roman" w:eastAsia="Times New Roman" w:hAnsi="Times New Roman" w:cs="Times New Roman"/>
          <w:lang w:eastAsia="cs-CZ"/>
        </w:rPr>
        <w:t>Zkoušky zhutnění zemin, zásypů a podkladních vrstev.</w:t>
      </w:r>
    </w:p>
    <w:p w14:paraId="6648641E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B9D086E" w14:textId="07C92A7B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413C11">
        <w:rPr>
          <w:rFonts w:ascii="Times New Roman" w:eastAsia="Times New Roman" w:hAnsi="Times New Roman" w:cs="Times New Roman"/>
          <w:b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Geodetické, geologické a inženýrské </w:t>
      </w:r>
      <w:r w:rsidR="004B26A4" w:rsidRPr="00284233">
        <w:rPr>
          <w:rFonts w:ascii="Times New Roman" w:eastAsia="Times New Roman" w:hAnsi="Times New Roman" w:cs="Times New Roman"/>
          <w:b/>
          <w:bCs/>
          <w:lang w:eastAsia="cs-CZ"/>
        </w:rPr>
        <w:t>doklady</w:t>
      </w:r>
    </w:p>
    <w:p w14:paraId="02595AE0" w14:textId="6261ECB9" w:rsidR="00B26121" w:rsidRPr="00284233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tokoly o vytyčení stavebních objektů, tras sítí a přípojek.</w:t>
      </w:r>
    </w:p>
    <w:p w14:paraId="3900010B" w14:textId="54F47476" w:rsidR="00B26121" w:rsidRPr="00284233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2 Protokoly o kontrolách podkladních vrstev, podsypů a obsypů.</w:t>
      </w:r>
    </w:p>
    <w:p w14:paraId="03239773" w14:textId="4124BD6A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775D19A" w14:textId="2D3AB1E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Doklady pro kolaudační </w:t>
      </w:r>
      <w:proofErr w:type="gramStart"/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řízení</w:t>
      </w:r>
      <w:r w:rsidR="00607067">
        <w:rPr>
          <w:rFonts w:ascii="Times New Roman" w:eastAsia="Times New Roman" w:hAnsi="Times New Roman" w:cs="Times New Roman"/>
          <w:b/>
          <w:bCs/>
          <w:lang w:eastAsia="cs-CZ"/>
        </w:rPr>
        <w:t xml:space="preserve"> -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722073">
        <w:rPr>
          <w:rFonts w:ascii="Times New Roman" w:eastAsia="Times New Roman" w:hAnsi="Times New Roman" w:cs="Times New Roman"/>
          <w:b/>
          <w:bCs/>
          <w:lang w:eastAsia="cs-CZ"/>
        </w:rPr>
        <w:t>navíc</w:t>
      </w:r>
      <w:proofErr w:type="gramEnd"/>
      <w:r w:rsidR="0072207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>v elektronické ucelené podobě</w:t>
      </w:r>
    </w:p>
    <w:p w14:paraId="3D8F1A3F" w14:textId="6BC1F12F" w:rsidR="00EA4142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1 Všechny doklady vyžadované stavebním úřadem a jinými dotčenými orgány,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kumentace skutečného provedení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b) revizní zprávy a protokoly o zkoušk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doklady o nakládání s odpady dle čl. 12.</w:t>
      </w:r>
      <w:r w:rsidR="00D73C34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stanoviska provozovatelů sítí a správců dotčených pozem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ožárně bezpečnostní dokumentace,</w:t>
      </w:r>
    </w:p>
    <w:p w14:paraId="4DF6A49D" w14:textId="3386515D" w:rsidR="00B26121" w:rsidRPr="00284233" w:rsidRDefault="00EA4142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f) geometrický plán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další doklady uvedené v rozhodnutí stavebního úřadu.</w:t>
      </w:r>
    </w:p>
    <w:p w14:paraId="0A15F731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2 Prohlášení Zhotovitele, že dílo je způsobilé bezpečného užívání k účelu, pro který bylo provedeno.</w:t>
      </w:r>
    </w:p>
    <w:p w14:paraId="07B8C70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77777777" w:rsidR="00B26121" w:rsidRPr="00284233" w:rsidRDefault="00B26121" w:rsidP="0072371C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o nakládání s odpady</w:t>
      </w:r>
    </w:p>
    <w:p w14:paraId="10877C4B" w14:textId="3C11DFBC" w:rsidR="00AD63E9" w:rsidRDefault="00B26121" w:rsidP="0072371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1 </w:t>
      </w:r>
      <w:r w:rsidR="00413C11" w:rsidRPr="00413C11">
        <w:rPr>
          <w:rFonts w:ascii="Times New Roman" w:eastAsia="Times New Roman" w:hAnsi="Times New Roman" w:cs="Times New Roman"/>
          <w:lang w:eastAsia="cs-CZ"/>
        </w:rPr>
        <w:t>Základní rozsah:</w:t>
      </w:r>
    </w:p>
    <w:p w14:paraId="7103C886" w14:textId="55A0AFDC" w:rsidR="002A627B" w:rsidRPr="00284233" w:rsidRDefault="002A627B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1C9D2981" w14:textId="100452B0" w:rsidR="00B17F1D" w:rsidRPr="00284233" w:rsidRDefault="00B26121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2 </w:t>
      </w:r>
      <w:r w:rsidR="00B17F1D" w:rsidRPr="00284233">
        <w:rPr>
          <w:rFonts w:ascii="Times New Roman" w:hAnsi="Times New Roman" w:cs="Times New Roman"/>
        </w:rPr>
        <w:t>Vzorkování a kategorizace asfaltů</w:t>
      </w:r>
    </w:p>
    <w:p w14:paraId="544E058A" w14:textId="179536D8" w:rsidR="00B17F1D" w:rsidRPr="00284233" w:rsidRDefault="00B17F1D" w:rsidP="0072371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okud při realizaci díla vznikají odpady z asfaltových vrstev, je Zhotovitel povinen zajistit </w:t>
      </w:r>
      <w:r w:rsidRPr="00284233">
        <w:rPr>
          <w:rStyle w:val="Siln"/>
          <w:rFonts w:ascii="Times New Roman" w:hAnsi="Times New Roman" w:cs="Times New Roman"/>
          <w:b w:val="0"/>
        </w:rPr>
        <w:t>odebírání vzorků a laboratorní analýzu</w:t>
      </w:r>
      <w:r w:rsidRPr="00284233">
        <w:rPr>
          <w:rFonts w:ascii="Times New Roman" w:hAnsi="Times New Roman" w:cs="Times New Roman"/>
        </w:rPr>
        <w:t xml:space="preserve"> v rozsahu nezbytném pro určení jejich </w:t>
      </w:r>
      <w:r w:rsidRPr="00284233">
        <w:rPr>
          <w:rStyle w:val="Siln"/>
          <w:rFonts w:ascii="Times New Roman" w:hAnsi="Times New Roman" w:cs="Times New Roman"/>
          <w:b w:val="0"/>
        </w:rPr>
        <w:t>kategorie odpadu (O nebo N)</w:t>
      </w:r>
      <w:r w:rsidRPr="00284233">
        <w:rPr>
          <w:rFonts w:ascii="Times New Roman" w:hAnsi="Times New Roman" w:cs="Times New Roman"/>
        </w:rPr>
        <w:t xml:space="preserve"> podle platných právních předpisů. Výsledky zkoušek předloží Objednateli a TD</w:t>
      </w:r>
      <w:r w:rsidR="0072371C">
        <w:rPr>
          <w:rFonts w:ascii="Times New Roman" w:hAnsi="Times New Roman" w:cs="Times New Roman"/>
        </w:rPr>
        <w:t>I</w:t>
      </w:r>
      <w:r w:rsidRPr="00284233">
        <w:rPr>
          <w:rFonts w:ascii="Times New Roman" w:hAnsi="Times New Roman" w:cs="Times New Roman"/>
        </w:rPr>
        <w:t xml:space="preserve"> před prvním odvozem odpadu. Náklady na vzorkování nese Zhotovitel.</w:t>
      </w:r>
    </w:p>
    <w:p w14:paraId="50376A81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5FCE9" w14:textId="1352D959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64D0" w:rsidRPr="00284233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klady předkládané v průběhu realizace</w:t>
      </w:r>
    </w:p>
    <w:p w14:paraId="20239BEF" w14:textId="19A42F3B" w:rsidR="00413C11" w:rsidRDefault="00B26121" w:rsidP="00AD63E9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>.1 Zhotovitel je povinen průběžně předkládat Objednateli a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</w:t>
      </w:r>
      <w:r w:rsidR="00413C11">
        <w:rPr>
          <w:rFonts w:ascii="Times New Roman" w:eastAsia="Times New Roman" w:hAnsi="Times New Roman" w:cs="Times New Roman"/>
          <w:lang w:eastAsia="cs-CZ"/>
        </w:rPr>
        <w:t xml:space="preserve"> zprávy, jsou-li vyhotovovány,</w:t>
      </w:r>
      <w:r w:rsidR="00413C11">
        <w:rPr>
          <w:rFonts w:ascii="Times New Roman" w:eastAsia="Times New Roman" w:hAnsi="Times New Roman" w:cs="Times New Roman"/>
          <w:lang w:eastAsia="cs-CZ"/>
        </w:rPr>
        <w:br/>
      </w:r>
    </w:p>
    <w:p w14:paraId="36CD209F" w14:textId="7615D86D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</w:t>
      </w:r>
      <w:r w:rsidR="00AD63E9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úhradu.</w:t>
      </w:r>
    </w:p>
    <w:p w14:paraId="766945A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FA22C53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alší podklady podle povahy stavby</w:t>
      </w:r>
    </w:p>
    <w:p w14:paraId="4B8B5461" w14:textId="77777777" w:rsidR="00B26121" w:rsidRPr="00284233" w:rsidRDefault="00B26121" w:rsidP="007237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>.1 Dendrologická a vegetační dokumentace, protokoly o zkouškách závlahových systémů, doklady o rekultivacích nebo terénních úpravách a další specifické doklady, pokud jsou požadovány projektovou dokumentací, rozhodnutími orgánů veřejné správy nebo Objednatelem.</w:t>
      </w:r>
    </w:p>
    <w:p w14:paraId="0883F502" w14:textId="7A0D14AA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>.2 Veškeré další doklady vzniklé v souvislosti s výstavbou, zejména revize, atesty, zkoušky, prohlášení, certifikace a dokumenty týkající se kvality a bezpečnosti díla, které nejsou výše uvedeny, avšak jsou:</w:t>
      </w:r>
    </w:p>
    <w:p w14:paraId="38D552A6" w14:textId="161CF9E9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vyžadovány právními předpisy,</w:t>
      </w:r>
    </w:p>
    <w:p w14:paraId="6F130149" w14:textId="0B9DD9F0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vyžadovány stavebním úřadem,</w:t>
      </w:r>
    </w:p>
    <w:p w14:paraId="2F366AA8" w14:textId="5E6F258C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běžné pro daný typ stavby,</w:t>
      </w:r>
    </w:p>
    <w:p w14:paraId="3B30DA1E" w14:textId="2AA8F7C8" w:rsidR="005F3A0C" w:rsidRPr="00284233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) nezbytné pro užívání nebo kolaudaci díla.</w:t>
      </w:r>
    </w:p>
    <w:p w14:paraId="5C2C724F" w14:textId="77777777" w:rsidR="005F3A0C" w:rsidRPr="00284233" w:rsidRDefault="005F3A0C" w:rsidP="00D56941">
      <w:pPr>
        <w:pStyle w:val="Odstavecseseznamem"/>
        <w:numPr>
          <w:ilvl w:val="2"/>
          <w:numId w:val="45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staurátorské zprávy</w:t>
      </w:r>
    </w:p>
    <w:p w14:paraId="302A307E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D932BE9" w14:textId="77777777" w:rsidR="005F3A0C" w:rsidRPr="00284233" w:rsidRDefault="00B2398A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2.14. </w:t>
      </w:r>
      <w:r w:rsidR="005F3A0C" w:rsidRPr="00284233">
        <w:rPr>
          <w:rFonts w:ascii="Times New Roman" w:eastAsia="Times New Roman" w:hAnsi="Times New Roman" w:cs="Times New Roman"/>
          <w:b/>
          <w:bCs/>
          <w:lang w:eastAsia="cs-CZ"/>
        </w:rPr>
        <w:t>Dokumenty zajišťované Objednatelem</w:t>
      </w:r>
    </w:p>
    <w:p w14:paraId="72087730" w14:textId="1133F858" w:rsidR="00B2398A" w:rsidRPr="00284233" w:rsidRDefault="00B2398A" w:rsidP="00D56941">
      <w:pPr>
        <w:pStyle w:val="Odstavecseseznamem"/>
        <w:numPr>
          <w:ilvl w:val="1"/>
          <w:numId w:val="46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 </w:t>
      </w:r>
      <w:r w:rsidR="005F3A0C" w:rsidRPr="00284233">
        <w:rPr>
          <w:rFonts w:ascii="Times New Roman" w:eastAsia="Times New Roman" w:hAnsi="Times New Roman" w:cs="Times New Roman"/>
          <w:lang w:eastAsia="cs-CZ"/>
        </w:rPr>
        <w:t>Oznámení fází výstavby stavebnímu úřadu.</w:t>
      </w:r>
    </w:p>
    <w:p w14:paraId="49D15BB5" w14:textId="77777777" w:rsidR="005F3A0C" w:rsidRPr="00284233" w:rsidRDefault="00B2398A" w:rsidP="00D56941">
      <w:pPr>
        <w:pStyle w:val="Odstavecseseznamem"/>
        <w:numPr>
          <w:ilvl w:val="2"/>
          <w:numId w:val="47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3A0C" w:rsidRPr="00284233">
        <w:rPr>
          <w:rFonts w:ascii="Times New Roman" w:eastAsia="Times New Roman" w:hAnsi="Times New Roman" w:cs="Times New Roman"/>
          <w:lang w:eastAsia="cs-CZ"/>
        </w:rPr>
        <w:t>Archeologický průzkum a expertní list.</w:t>
      </w:r>
    </w:p>
    <w:p w14:paraId="0167883F" w14:textId="0F120F64" w:rsidR="0084576B" w:rsidRPr="00284233" w:rsidRDefault="008457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13 – Sankce</w:t>
      </w:r>
    </w:p>
    <w:p w14:paraId="7BE27EC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1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52D6E58F" w14:textId="4B3D9D60" w:rsidR="005D3EF4" w:rsidRPr="00284233" w:rsidRDefault="005D3EF4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</w:t>
      </w:r>
      <w:r w:rsidR="00AD63E9">
        <w:rPr>
          <w:sz w:val="22"/>
          <w:szCs w:val="22"/>
        </w:rPr>
        <w:t> </w:t>
      </w:r>
      <w:r w:rsidRPr="00284233">
        <w:rPr>
          <w:sz w:val="22"/>
          <w:szCs w:val="22"/>
        </w:rPr>
        <w:t>posledních 90 dnech v plném rozsahu.</w:t>
      </w:r>
    </w:p>
    <w:p w14:paraId="404F3448" w14:textId="3407F66B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2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Smluvní pokuty vůči Zhotoviteli</w:t>
      </w:r>
    </w:p>
    <w:p w14:paraId="6A4EBFDB" w14:textId="387BE783" w:rsidR="003A5703" w:rsidRDefault="00DA7B2A" w:rsidP="0072371C">
      <w:pPr>
        <w:pStyle w:val="Normlnweb"/>
        <w:numPr>
          <w:ilvl w:val="0"/>
          <w:numId w:val="5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</w:p>
    <w:p w14:paraId="39958B4B" w14:textId="2D2E7517" w:rsidR="0084576B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platí Objednateli smluvní pokutu ve výši </w:t>
      </w:r>
      <w:proofErr w:type="gramStart"/>
      <w:r w:rsidR="001926CB" w:rsidRPr="00413C11">
        <w:rPr>
          <w:rStyle w:val="Siln"/>
          <w:sz w:val="22"/>
          <w:szCs w:val="22"/>
        </w:rPr>
        <w:t>0,1%</w:t>
      </w:r>
      <w:proofErr w:type="gramEnd"/>
      <w:r w:rsidRPr="00284233">
        <w:rPr>
          <w:rStyle w:val="Siln"/>
          <w:sz w:val="22"/>
          <w:szCs w:val="22"/>
        </w:rPr>
        <w:t xml:space="preserve"> </w:t>
      </w:r>
      <w:r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  <w:r w:rsidR="003D449C" w:rsidRPr="00284233">
        <w:rPr>
          <w:sz w:val="22"/>
          <w:szCs w:val="22"/>
          <w:highlight w:val="green"/>
        </w:rPr>
        <w:t xml:space="preserve"> </w:t>
      </w:r>
    </w:p>
    <w:p w14:paraId="23263A6D" w14:textId="003ECD34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</w:p>
    <w:p w14:paraId="1026A812" w14:textId="3039595E" w:rsidR="00F66250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61815643" w14:textId="1AA82CCE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Neoprávněné zapojení poddodavatele</w:t>
      </w:r>
    </w:p>
    <w:p w14:paraId="1C8F9FF7" w14:textId="24AB7A58" w:rsidR="0084576B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30C56A75" w14:textId="19175482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</w:p>
    <w:p w14:paraId="5EA9CE50" w14:textId="509220ED" w:rsidR="003A570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a) </w:t>
      </w:r>
      <w:r w:rsidRPr="00284233">
        <w:rPr>
          <w:b/>
          <w:sz w:val="22"/>
          <w:szCs w:val="22"/>
        </w:rPr>
        <w:t>10</w:t>
      </w:r>
      <w:r w:rsidRPr="00284233">
        <w:rPr>
          <w:rStyle w:val="Siln"/>
          <w:b w:val="0"/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000 Kč</w:t>
      </w:r>
      <w:r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</w:p>
    <w:p w14:paraId="4CDA36B5" w14:textId="465FA781" w:rsidR="00F66250" w:rsidRPr="00284233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pracovníků po staveništi pod vlivem alkoholu nebo jiných návykových látek</w:t>
      </w:r>
    </w:p>
    <w:p w14:paraId="0739AE61" w14:textId="0F09DF69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78D5B2AC" w14:textId="03BBB487" w:rsidR="003A5703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</w:p>
    <w:p w14:paraId="7C5772EB" w14:textId="635A95BE" w:rsidR="003A570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akládání s odpady v rozporu s čl. 12 nebo Plánem nakládání s odpady (je-li vyžadován),</w:t>
      </w:r>
    </w:p>
    <w:p w14:paraId="0F27B2FB" w14:textId="75DE8F51" w:rsidR="003A570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podmínek provozovatelů sítí při přeložkách, napojeních či zkouškách,</w:t>
      </w:r>
    </w:p>
    <w:p w14:paraId="557158FB" w14:textId="1C15E610" w:rsidR="00F66250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technologických postupů, kter</w:t>
      </w:r>
      <w:r w:rsidR="00F66250"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72371C">
      <w:pPr>
        <w:pStyle w:val="Normlnweb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3A5703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lastRenderedPageBreak/>
        <w:t>c.1)</w:t>
      </w:r>
      <w:r w:rsidRPr="00284233">
        <w:rPr>
          <w:sz w:val="22"/>
          <w:szCs w:val="22"/>
        </w:rPr>
        <w:t xml:space="preserve"> V případě jednorázového porušení povinnosti se smluvní pokuta uplatní jednorázově za každý prokázaný případ.</w:t>
      </w:r>
    </w:p>
    <w:p w14:paraId="0482F064" w14:textId="42AEC62D" w:rsidR="00922A24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3 </w:t>
      </w:r>
      <w:r w:rsidRPr="00284233">
        <w:rPr>
          <w:rStyle w:val="Siln"/>
          <w:sz w:val="22"/>
          <w:szCs w:val="22"/>
        </w:rPr>
        <w:t>Smluvní pokuty vůči Objednateli</w:t>
      </w:r>
    </w:p>
    <w:p w14:paraId="5CDD492E" w14:textId="5C86D054" w:rsidR="0084576B" w:rsidRPr="00284233" w:rsidRDefault="0084576B" w:rsidP="00D56941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Prodlení s úhradou faktury</w:t>
      </w:r>
      <w:r w:rsidRPr="00284233">
        <w:rPr>
          <w:sz w:val="22"/>
          <w:szCs w:val="22"/>
        </w:rPr>
        <w:br/>
      </w:r>
      <w:r w:rsidR="00652979" w:rsidRPr="00284233">
        <w:rPr>
          <w:sz w:val="22"/>
          <w:szCs w:val="22"/>
        </w:rPr>
        <w:t xml:space="preserve">Smluvní pokuta </w:t>
      </w:r>
      <w:proofErr w:type="gramStart"/>
      <w:r w:rsidR="00652979" w:rsidRPr="00413C11">
        <w:rPr>
          <w:sz w:val="22"/>
          <w:szCs w:val="22"/>
        </w:rPr>
        <w:t>0,1%</w:t>
      </w:r>
      <w:proofErr w:type="gramEnd"/>
      <w:r w:rsidR="00652979" w:rsidRPr="00413C11">
        <w:rPr>
          <w:sz w:val="22"/>
          <w:szCs w:val="22"/>
        </w:rPr>
        <w:t xml:space="preserve"> z</w:t>
      </w:r>
      <w:r w:rsidR="00652979" w:rsidRPr="00284233">
        <w:rPr>
          <w:sz w:val="22"/>
          <w:szCs w:val="22"/>
        </w:rPr>
        <w:t xml:space="preserve"> dlužné částky za každý den prodlení </w:t>
      </w:r>
      <w:r w:rsidR="00652979" w:rsidRPr="005B471D">
        <w:rPr>
          <w:rStyle w:val="Siln"/>
          <w:b w:val="0"/>
          <w:sz w:val="22"/>
          <w:szCs w:val="22"/>
        </w:rPr>
        <w:t>počínaje 8. kalendářním dnem prodlení</w:t>
      </w:r>
      <w:r w:rsidR="00652979" w:rsidRPr="005B471D">
        <w:rPr>
          <w:sz w:val="22"/>
          <w:szCs w:val="22"/>
        </w:rPr>
        <w:t>.</w:t>
      </w:r>
    </w:p>
    <w:p w14:paraId="102E818C" w14:textId="5109F7DF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13.</w:t>
      </w:r>
      <w:r w:rsidR="007C0601">
        <w:rPr>
          <w:sz w:val="22"/>
          <w:szCs w:val="22"/>
        </w:rPr>
        <w:t>4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34E093AC" w14:textId="1CBFD0EC" w:rsidR="00051F6F" w:rsidRPr="00284233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4 – TRANSPARENTNOST, OCHRANA INFORMACÍ A OCHRANA OSOBNÍCH ÚDAJŮ (GDPR)</w:t>
      </w:r>
    </w:p>
    <w:p w14:paraId="63019B1B" w14:textId="77777777" w:rsidR="004C5151" w:rsidRPr="00284233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4.1 Transparentnost smlouvy a zveřejňování</w:t>
      </w:r>
    </w:p>
    <w:p w14:paraId="4FA85265" w14:textId="77EEB285" w:rsidR="004C5151" w:rsidRPr="00150CA5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0CA5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150CA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150CA5">
        <w:rPr>
          <w:rFonts w:ascii="Times New Roman" w:hAnsi="Times New Roman" w:cs="Times New Roman"/>
        </w:rPr>
        <w:t>bere na vědomí, že tato smlouva, včetně všech jejích příloh a dodatků, bude Objednatelem zveřejněna na profilu zadavatele a v Registru smluv podle zákona č. 340/2015 Sb., o registru smluv, vyjma běžně neveřejných osobních údajů, které budou před zveřejněním anonymizovány; tím není dotčeno zveřejnění identifikačních údajů osob jednajících za smluvní strany.</w:t>
      </w:r>
    </w:p>
    <w:p w14:paraId="076DC2A3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zákona č. 89/2012 Sb., občanský zákoník.</w:t>
      </w:r>
    </w:p>
    <w:p w14:paraId="18D0A7CE" w14:textId="77777777" w:rsidR="004C5151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53CCE84C" w14:textId="164CAF0A" w:rsidR="001D68F6" w:rsidRPr="0072371C" w:rsidRDefault="001D68F6" w:rsidP="0072371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2371C">
        <w:rPr>
          <w:rFonts w:ascii="Times New Roman" w:eastAsia="Times New Roman" w:hAnsi="Times New Roman" w:cs="Times New Roman"/>
          <w:lang w:eastAsia="cs-CZ"/>
        </w:rPr>
        <w:t>Zhotovitel se zavazuje zachovávat mlčenlivost vůči třetím stranám o všech skutečnostech, 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72371C">
        <w:rPr>
          <w:rFonts w:ascii="Times New Roman" w:eastAsia="Times New Roman" w:hAnsi="Times New Roman" w:cs="Times New Roman"/>
          <w:lang w:eastAsia="cs-CZ"/>
        </w:rPr>
        <w:t>nichž se dozví u objednatele při plnění závazků dle smlouvy (zhotovení díla) nebo v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72371C">
        <w:rPr>
          <w:rFonts w:ascii="Times New Roman" w:eastAsia="Times New Roman" w:hAnsi="Times New Roman" w:cs="Times New Roman"/>
          <w:lang w:eastAsia="cs-CZ"/>
        </w:rPr>
        <w:t>souvislosti s ním. To platí zejména o osobních údajích, citlivých údajích a o bezpečnostních opatřeních definovaných podle platných právních norem, jejichž zveřejnění by ohrozilo zabezpečení osobních a citlivých údajů ve smyslu Nařízení Evropského parlamentu a Rady (EU) 2016/679 ze dne 27. dubna 2016 o ochraně fyzických osob v souvislosti se zpracováním osobních údajů a o volném pohybu těchto údajů.</w:t>
      </w:r>
    </w:p>
    <w:p w14:paraId="38916E07" w14:textId="0D120BF4" w:rsidR="001D68F6" w:rsidRPr="0072371C" w:rsidRDefault="001D68F6" w:rsidP="0072371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2371C">
        <w:rPr>
          <w:rFonts w:ascii="Times New Roman" w:eastAsia="Times New Roman" w:hAnsi="Times New Roman" w:cs="Times New Roman"/>
          <w:lang w:eastAsia="cs-CZ"/>
        </w:rPr>
        <w:t>Zhotovitel prohlašuje, že přijal bezpečnostní opatření k zajištění ochrany osobních a citlivých údajů zpřístupněné objednavatelem před jejich zneužitím nebo únikem prostřednictvím svých zaměstnanců nebo smluvních partnerů.</w:t>
      </w:r>
    </w:p>
    <w:p w14:paraId="50D61D6B" w14:textId="77777777" w:rsidR="00820103" w:rsidRPr="00284233" w:rsidRDefault="00820103" w:rsidP="0072371C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5 – Odstoupení od smlouvy a zánik závazku</w:t>
      </w:r>
    </w:p>
    <w:p w14:paraId="41336438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CE49331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</w:t>
      </w:r>
      <w:r w:rsidR="00A552F5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70330912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74B8DD27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55C37F34" w14:textId="6EBFE9A0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7E0BC114" w14:textId="198D9D4F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6 – ŘEŠENÍ SPORŮ, ROZHODNÉ PRÁVO A ČÁSTEČNÁ NEPLATNOST</w:t>
      </w:r>
    </w:p>
    <w:p w14:paraId="23FB0FF4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Právní vztahy výslovně neupravené touto smlouvou se řídí zejména příslušnými ustanoveními občanského zákoníku a souvisejících právních předpisů.</w:t>
      </w:r>
    </w:p>
    <w:p w14:paraId="1453C987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5499C1A7" w14:textId="77777777" w:rsidR="00BE550F" w:rsidRPr="00284233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7 – ZÁVĚREČNÁ USTANOVENÍ</w:t>
      </w:r>
    </w:p>
    <w:p w14:paraId="1A9C5DA5" w14:textId="221577A4" w:rsidR="00F0113A" w:rsidRPr="00F0113A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F0113A">
        <w:rPr>
          <w:rFonts w:ascii="Times New Roman" w:eastAsia="Times New Roman" w:hAnsi="Times New Roman" w:cs="Times New Roman"/>
          <w:b/>
          <w:bCs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7DBCBB9E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Dodatek nabývá účinnosti až dnem jeho uveřejnění v Registru smluv podle zákona č. 340/2015 Sb.</w:t>
      </w:r>
      <w:r w:rsidR="00EF3829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5C5E0F42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3 Závaznost smlouvy a právní nástupnictví</w:t>
      </w:r>
    </w:p>
    <w:p w14:paraId="1D008B48" w14:textId="77777777" w:rsidR="00BE550F" w:rsidRPr="00284233" w:rsidRDefault="00BE550F" w:rsidP="00D5694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4 Forma, uzavření a účinnost smlouvy</w:t>
      </w:r>
    </w:p>
    <w:p w14:paraId="2016D9A0" w14:textId="77777777" w:rsidR="00BE550F" w:rsidRPr="00B121F6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121F6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2CBB6920" w14:textId="64BC3F02" w:rsidR="00EF3829" w:rsidRPr="00EF3829" w:rsidRDefault="00BE550F" w:rsidP="00EF3829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č.</w:t>
      </w:r>
      <w:r w:rsidR="00EF3829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340/2015 Sb., o registru smluv</w:t>
      </w:r>
      <w:r w:rsidR="00EF3829">
        <w:rPr>
          <w:rFonts w:ascii="Times New Roman" w:eastAsia="Times New Roman" w:hAnsi="Times New Roman" w:cs="Times New Roman"/>
          <w:lang w:eastAsia="cs-CZ"/>
        </w:rPr>
        <w:t>, ve znění pozdějších předpisů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AC500F7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28B60DD7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lastRenderedPageBreak/>
        <w:t>Přílohy:</w:t>
      </w:r>
    </w:p>
    <w:p w14:paraId="52E704AA" w14:textId="632FEB48" w:rsidR="007E06C2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="0030559D" w:rsidRPr="00284233">
        <w:rPr>
          <w:rFonts w:ascii="Times New Roman" w:hAnsi="Times New Roman" w:cs="Times New Roman"/>
        </w:rPr>
        <w:t>Nabídkový položkový rozpočet rekapitulace rozpočtů</w:t>
      </w:r>
    </w:p>
    <w:p w14:paraId="05910E52" w14:textId="3F6C8A2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dne 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7E06C2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28423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a objednatele: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84233">
        <w:rPr>
          <w:rFonts w:ascii="Times New Roman" w:hAnsi="Times New Roman" w:cs="Times New Roman"/>
        </w:rPr>
        <w:tab/>
        <w:t>Za zhotovitele:</w:t>
      </w:r>
    </w:p>
    <w:p w14:paraId="30C601BD" w14:textId="77777777" w:rsidR="0072371C" w:rsidRDefault="0072371C" w:rsidP="00C13CDE">
      <w:pPr>
        <w:jc w:val="both"/>
        <w:rPr>
          <w:rFonts w:ascii="Times New Roman" w:hAnsi="Times New Roman" w:cs="Times New Roman"/>
        </w:rPr>
      </w:pPr>
    </w:p>
    <w:p w14:paraId="10E7EBA7" w14:textId="17F518D2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……………………………………….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7C96162F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/>
        </w:rPr>
        <w:t xml:space="preserve">   </w:t>
      </w:r>
      <w:r w:rsidRPr="00284233">
        <w:rPr>
          <w:rFonts w:ascii="Times New Roman" w:hAnsi="Times New Roman" w:cs="Times New Roman"/>
        </w:rPr>
        <w:t>Ing. František Pilný, MBA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0C010E" w:rsidRPr="00284233">
        <w:rPr>
          <w:rFonts w:ascii="Times New Roman" w:hAnsi="Times New Roman" w:cs="Times New Roman"/>
        </w:rPr>
        <w:t xml:space="preserve">               </w:t>
      </w:r>
      <w:proofErr w:type="gramStart"/>
      <w:r w:rsidR="000C010E" w:rsidRPr="00284233">
        <w:rPr>
          <w:rFonts w:ascii="Times New Roman" w:hAnsi="Times New Roman" w:cs="Times New Roman"/>
        </w:rPr>
        <w:t xml:space="preserve">   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proofErr w:type="gramEnd"/>
      <w:r w:rsidR="000C010E" w:rsidRPr="00284233">
        <w:rPr>
          <w:rFonts w:ascii="Times New Roman" w:hAnsi="Times New Roman" w:cs="Times New Roman"/>
          <w:highlight w:val="yellow"/>
        </w:rPr>
        <w:t>doplní účastník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671D4543" w:rsidR="00C13CDE" w:rsidRPr="00284233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284233">
        <w:rPr>
          <w:rFonts w:ascii="Times New Roman" w:hAnsi="Times New Roman" w:cs="Times New Roman"/>
        </w:rPr>
        <w:t xml:space="preserve">       starosta města</w:t>
      </w:r>
      <w:r w:rsidR="000C010E"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284233">
        <w:rPr>
          <w:rFonts w:ascii="Times New Roman" w:hAnsi="Times New Roman" w:cs="Times New Roman"/>
          <w:i/>
          <w:highlight w:val="yellow"/>
        </w:rPr>
        <w:t>společnosti</w:t>
      </w:r>
    </w:p>
    <w:p w14:paraId="556B2458" w14:textId="41AD27F7" w:rsidR="008444C7" w:rsidRDefault="008444C7" w:rsidP="00305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bookmarkStart w:id="1" w:name="_GoBack"/>
      <w:bookmarkEnd w:id="1"/>
    </w:p>
    <w:sectPr w:rsidR="00844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CE5025" w16cex:dateUtc="2026-03-06T09:07:00Z"/>
  <w16cex:commentExtensible w16cex:durableId="5A81B255" w16cex:dateUtc="2026-03-06T08:55:00Z"/>
  <w16cex:commentExtensible w16cex:durableId="55C1C34B" w16cex:dateUtc="2026-03-06T09:09:00Z"/>
  <w16cex:commentExtensible w16cex:durableId="6AB0FD86" w16cex:dateUtc="2026-03-06T10:22:00Z"/>
  <w16cex:commentExtensible w16cex:durableId="5E952432" w16cex:dateUtc="2026-03-06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5493" w14:textId="77777777" w:rsidR="00BE36A8" w:rsidRDefault="00BE36A8" w:rsidP="004374AD">
      <w:pPr>
        <w:spacing w:after="0" w:line="240" w:lineRule="auto"/>
      </w:pPr>
      <w:r>
        <w:separator/>
      </w:r>
    </w:p>
  </w:endnote>
  <w:endnote w:type="continuationSeparator" w:id="0">
    <w:p w14:paraId="62E5C3C5" w14:textId="77777777" w:rsidR="00BE36A8" w:rsidRDefault="00BE36A8" w:rsidP="004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384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B22780" w14:textId="21AA807F" w:rsidR="00BE36A8" w:rsidRDefault="00BE36A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FFDF5" w14:textId="77777777" w:rsidR="00BE36A8" w:rsidRDefault="00BE3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6954" w14:textId="77777777" w:rsidR="00BE36A8" w:rsidRDefault="00BE36A8" w:rsidP="004374AD">
      <w:pPr>
        <w:spacing w:after="0" w:line="240" w:lineRule="auto"/>
      </w:pPr>
      <w:r>
        <w:separator/>
      </w:r>
    </w:p>
  </w:footnote>
  <w:footnote w:type="continuationSeparator" w:id="0">
    <w:p w14:paraId="2048DD4A" w14:textId="77777777" w:rsidR="00BE36A8" w:rsidRDefault="00BE36A8" w:rsidP="0043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FB01D0"/>
    <w:multiLevelType w:val="hybridMultilevel"/>
    <w:tmpl w:val="64AA5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73CD3"/>
    <w:multiLevelType w:val="multilevel"/>
    <w:tmpl w:val="499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EC29BF"/>
    <w:multiLevelType w:val="multilevel"/>
    <w:tmpl w:val="BDE693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51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0"/>
  </w:num>
  <w:num w:numId="3">
    <w:abstractNumId w:val="15"/>
  </w:num>
  <w:num w:numId="4">
    <w:abstractNumId w:val="55"/>
  </w:num>
  <w:num w:numId="5">
    <w:abstractNumId w:val="11"/>
  </w:num>
  <w:num w:numId="6">
    <w:abstractNumId w:val="39"/>
  </w:num>
  <w:num w:numId="7">
    <w:abstractNumId w:val="10"/>
  </w:num>
  <w:num w:numId="8">
    <w:abstractNumId w:val="72"/>
  </w:num>
  <w:num w:numId="9">
    <w:abstractNumId w:val="29"/>
  </w:num>
  <w:num w:numId="10">
    <w:abstractNumId w:val="21"/>
  </w:num>
  <w:num w:numId="11">
    <w:abstractNumId w:val="2"/>
  </w:num>
  <w:num w:numId="12">
    <w:abstractNumId w:val="49"/>
  </w:num>
  <w:num w:numId="13">
    <w:abstractNumId w:val="35"/>
  </w:num>
  <w:num w:numId="14">
    <w:abstractNumId w:val="1"/>
  </w:num>
  <w:num w:numId="15">
    <w:abstractNumId w:val="51"/>
  </w:num>
  <w:num w:numId="16">
    <w:abstractNumId w:val="63"/>
  </w:num>
  <w:num w:numId="17">
    <w:abstractNumId w:val="27"/>
  </w:num>
  <w:num w:numId="18">
    <w:abstractNumId w:val="45"/>
  </w:num>
  <w:num w:numId="19">
    <w:abstractNumId w:val="5"/>
  </w:num>
  <w:num w:numId="20">
    <w:abstractNumId w:val="33"/>
  </w:num>
  <w:num w:numId="21">
    <w:abstractNumId w:val="7"/>
  </w:num>
  <w:num w:numId="22">
    <w:abstractNumId w:val="74"/>
  </w:num>
  <w:num w:numId="23">
    <w:abstractNumId w:val="48"/>
  </w:num>
  <w:num w:numId="24">
    <w:abstractNumId w:val="23"/>
  </w:num>
  <w:num w:numId="25">
    <w:abstractNumId w:val="12"/>
  </w:num>
  <w:num w:numId="26">
    <w:abstractNumId w:val="54"/>
  </w:num>
  <w:num w:numId="27">
    <w:abstractNumId w:val="58"/>
  </w:num>
  <w:num w:numId="28">
    <w:abstractNumId w:val="76"/>
  </w:num>
  <w:num w:numId="29">
    <w:abstractNumId w:val="75"/>
  </w:num>
  <w:num w:numId="30">
    <w:abstractNumId w:val="31"/>
  </w:num>
  <w:num w:numId="31">
    <w:abstractNumId w:val="56"/>
  </w:num>
  <w:num w:numId="32">
    <w:abstractNumId w:val="24"/>
  </w:num>
  <w:num w:numId="33">
    <w:abstractNumId w:val="61"/>
  </w:num>
  <w:num w:numId="34">
    <w:abstractNumId w:val="68"/>
  </w:num>
  <w:num w:numId="35">
    <w:abstractNumId w:val="22"/>
  </w:num>
  <w:num w:numId="36">
    <w:abstractNumId w:val="62"/>
  </w:num>
  <w:num w:numId="37">
    <w:abstractNumId w:val="53"/>
  </w:num>
  <w:num w:numId="38">
    <w:abstractNumId w:val="25"/>
  </w:num>
  <w:num w:numId="39">
    <w:abstractNumId w:val="30"/>
  </w:num>
  <w:num w:numId="40">
    <w:abstractNumId w:val="69"/>
  </w:num>
  <w:num w:numId="41">
    <w:abstractNumId w:val="41"/>
  </w:num>
  <w:num w:numId="42">
    <w:abstractNumId w:val="43"/>
  </w:num>
  <w:num w:numId="43">
    <w:abstractNumId w:val="13"/>
  </w:num>
  <w:num w:numId="44">
    <w:abstractNumId w:val="6"/>
  </w:num>
  <w:num w:numId="45">
    <w:abstractNumId w:val="70"/>
  </w:num>
  <w:num w:numId="46">
    <w:abstractNumId w:val="47"/>
  </w:num>
  <w:num w:numId="47">
    <w:abstractNumId w:val="52"/>
  </w:num>
  <w:num w:numId="48">
    <w:abstractNumId w:val="16"/>
  </w:num>
  <w:num w:numId="49">
    <w:abstractNumId w:val="40"/>
  </w:num>
  <w:num w:numId="50">
    <w:abstractNumId w:val="67"/>
  </w:num>
  <w:num w:numId="51">
    <w:abstractNumId w:val="66"/>
  </w:num>
  <w:num w:numId="52">
    <w:abstractNumId w:val="26"/>
  </w:num>
  <w:num w:numId="53">
    <w:abstractNumId w:val="28"/>
  </w:num>
  <w:num w:numId="54">
    <w:abstractNumId w:val="77"/>
  </w:num>
  <w:num w:numId="55">
    <w:abstractNumId w:val="73"/>
  </w:num>
  <w:num w:numId="56">
    <w:abstractNumId w:val="57"/>
  </w:num>
  <w:num w:numId="57">
    <w:abstractNumId w:val="14"/>
  </w:num>
  <w:num w:numId="58">
    <w:abstractNumId w:val="46"/>
  </w:num>
  <w:num w:numId="59">
    <w:abstractNumId w:val="18"/>
  </w:num>
  <w:num w:numId="60">
    <w:abstractNumId w:val="17"/>
  </w:num>
  <w:num w:numId="61">
    <w:abstractNumId w:val="19"/>
  </w:num>
  <w:num w:numId="62">
    <w:abstractNumId w:val="44"/>
  </w:num>
  <w:num w:numId="63">
    <w:abstractNumId w:val="4"/>
  </w:num>
  <w:num w:numId="64">
    <w:abstractNumId w:val="78"/>
  </w:num>
  <w:num w:numId="65">
    <w:abstractNumId w:val="42"/>
  </w:num>
  <w:num w:numId="66">
    <w:abstractNumId w:val="20"/>
  </w:num>
  <w:num w:numId="67">
    <w:abstractNumId w:val="59"/>
  </w:num>
  <w:num w:numId="68">
    <w:abstractNumId w:val="34"/>
  </w:num>
  <w:num w:numId="69">
    <w:abstractNumId w:val="65"/>
  </w:num>
  <w:num w:numId="70">
    <w:abstractNumId w:val="38"/>
  </w:num>
  <w:num w:numId="71">
    <w:abstractNumId w:val="9"/>
  </w:num>
  <w:num w:numId="72">
    <w:abstractNumId w:val="32"/>
  </w:num>
  <w:num w:numId="73">
    <w:abstractNumId w:val="64"/>
  </w:num>
  <w:num w:numId="74">
    <w:abstractNumId w:val="8"/>
  </w:num>
  <w:num w:numId="75">
    <w:abstractNumId w:val="71"/>
  </w:num>
  <w:num w:numId="76">
    <w:abstractNumId w:val="3"/>
  </w:num>
  <w:num w:numId="77">
    <w:abstractNumId w:val="36"/>
  </w:num>
  <w:num w:numId="78">
    <w:abstractNumId w:val="50"/>
  </w:num>
  <w:num w:numId="79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5105"/>
    <w:rsid w:val="0001775C"/>
    <w:rsid w:val="00030152"/>
    <w:rsid w:val="000353F9"/>
    <w:rsid w:val="00037BFB"/>
    <w:rsid w:val="00051F6F"/>
    <w:rsid w:val="000545FA"/>
    <w:rsid w:val="00060D1A"/>
    <w:rsid w:val="00065A49"/>
    <w:rsid w:val="0007182B"/>
    <w:rsid w:val="00081390"/>
    <w:rsid w:val="00082FD3"/>
    <w:rsid w:val="00090814"/>
    <w:rsid w:val="00095D82"/>
    <w:rsid w:val="0009693C"/>
    <w:rsid w:val="000A7EFF"/>
    <w:rsid w:val="000B233F"/>
    <w:rsid w:val="000B62A9"/>
    <w:rsid w:val="000C010E"/>
    <w:rsid w:val="000C06B1"/>
    <w:rsid w:val="000C5C44"/>
    <w:rsid w:val="000C64AB"/>
    <w:rsid w:val="000E6675"/>
    <w:rsid w:val="000F33B9"/>
    <w:rsid w:val="000F4EF2"/>
    <w:rsid w:val="000F667B"/>
    <w:rsid w:val="0010080C"/>
    <w:rsid w:val="00104F96"/>
    <w:rsid w:val="00106EC4"/>
    <w:rsid w:val="00111F89"/>
    <w:rsid w:val="001143BE"/>
    <w:rsid w:val="00120381"/>
    <w:rsid w:val="001307C6"/>
    <w:rsid w:val="00132D8E"/>
    <w:rsid w:val="00142482"/>
    <w:rsid w:val="00150CA5"/>
    <w:rsid w:val="00157D85"/>
    <w:rsid w:val="00165F97"/>
    <w:rsid w:val="001665E2"/>
    <w:rsid w:val="00175135"/>
    <w:rsid w:val="001761EA"/>
    <w:rsid w:val="00176D18"/>
    <w:rsid w:val="0018197B"/>
    <w:rsid w:val="00183B93"/>
    <w:rsid w:val="00191A11"/>
    <w:rsid w:val="00191DDC"/>
    <w:rsid w:val="001926CB"/>
    <w:rsid w:val="0019413F"/>
    <w:rsid w:val="001A277A"/>
    <w:rsid w:val="001A3C61"/>
    <w:rsid w:val="001A415F"/>
    <w:rsid w:val="001B28C0"/>
    <w:rsid w:val="001B5BC8"/>
    <w:rsid w:val="001C4191"/>
    <w:rsid w:val="001D1B56"/>
    <w:rsid w:val="001D40E7"/>
    <w:rsid w:val="001D49F4"/>
    <w:rsid w:val="001D4CCF"/>
    <w:rsid w:val="001D68F6"/>
    <w:rsid w:val="001E43C0"/>
    <w:rsid w:val="001E6E2C"/>
    <w:rsid w:val="001F2D06"/>
    <w:rsid w:val="001F3DE3"/>
    <w:rsid w:val="001F6643"/>
    <w:rsid w:val="001F7510"/>
    <w:rsid w:val="001F796B"/>
    <w:rsid w:val="0020278E"/>
    <w:rsid w:val="002027D2"/>
    <w:rsid w:val="00204E1D"/>
    <w:rsid w:val="00205239"/>
    <w:rsid w:val="00206A06"/>
    <w:rsid w:val="00211FAC"/>
    <w:rsid w:val="00213D2E"/>
    <w:rsid w:val="00216CC1"/>
    <w:rsid w:val="0022233F"/>
    <w:rsid w:val="00232786"/>
    <w:rsid w:val="00233FB9"/>
    <w:rsid w:val="00237077"/>
    <w:rsid w:val="00252882"/>
    <w:rsid w:val="002722C0"/>
    <w:rsid w:val="00284233"/>
    <w:rsid w:val="00290436"/>
    <w:rsid w:val="00291FF4"/>
    <w:rsid w:val="002A37DB"/>
    <w:rsid w:val="002A627B"/>
    <w:rsid w:val="002A62D6"/>
    <w:rsid w:val="002A6FB2"/>
    <w:rsid w:val="002B4E88"/>
    <w:rsid w:val="002B5A85"/>
    <w:rsid w:val="002C0523"/>
    <w:rsid w:val="002C3C45"/>
    <w:rsid w:val="002C6781"/>
    <w:rsid w:val="002D06E7"/>
    <w:rsid w:val="002F16D7"/>
    <w:rsid w:val="002F1D8D"/>
    <w:rsid w:val="002F4FB5"/>
    <w:rsid w:val="002F764F"/>
    <w:rsid w:val="0030032E"/>
    <w:rsid w:val="00300EF5"/>
    <w:rsid w:val="0030559D"/>
    <w:rsid w:val="00314EA5"/>
    <w:rsid w:val="00323761"/>
    <w:rsid w:val="00324105"/>
    <w:rsid w:val="00324C61"/>
    <w:rsid w:val="00340EE8"/>
    <w:rsid w:val="003442A7"/>
    <w:rsid w:val="0035251B"/>
    <w:rsid w:val="00366991"/>
    <w:rsid w:val="00371609"/>
    <w:rsid w:val="00375B05"/>
    <w:rsid w:val="0037638B"/>
    <w:rsid w:val="00393473"/>
    <w:rsid w:val="003950E6"/>
    <w:rsid w:val="003952AE"/>
    <w:rsid w:val="003A1827"/>
    <w:rsid w:val="003A5703"/>
    <w:rsid w:val="003A648D"/>
    <w:rsid w:val="003B22B7"/>
    <w:rsid w:val="003C09FF"/>
    <w:rsid w:val="003C2AB0"/>
    <w:rsid w:val="003C4F33"/>
    <w:rsid w:val="003C5DB9"/>
    <w:rsid w:val="003D0403"/>
    <w:rsid w:val="003D286E"/>
    <w:rsid w:val="003D449C"/>
    <w:rsid w:val="003E60C6"/>
    <w:rsid w:val="003F7D24"/>
    <w:rsid w:val="004013A1"/>
    <w:rsid w:val="0041342F"/>
    <w:rsid w:val="00413463"/>
    <w:rsid w:val="00413C11"/>
    <w:rsid w:val="00420F20"/>
    <w:rsid w:val="00421DB5"/>
    <w:rsid w:val="00425F42"/>
    <w:rsid w:val="004374AD"/>
    <w:rsid w:val="00437EF4"/>
    <w:rsid w:val="004403C8"/>
    <w:rsid w:val="00443F9C"/>
    <w:rsid w:val="004442DC"/>
    <w:rsid w:val="00462694"/>
    <w:rsid w:val="004631C0"/>
    <w:rsid w:val="0046696A"/>
    <w:rsid w:val="004728DB"/>
    <w:rsid w:val="004731A2"/>
    <w:rsid w:val="004753F2"/>
    <w:rsid w:val="00482795"/>
    <w:rsid w:val="00482F32"/>
    <w:rsid w:val="00483F24"/>
    <w:rsid w:val="00487D3B"/>
    <w:rsid w:val="004937FB"/>
    <w:rsid w:val="004A7548"/>
    <w:rsid w:val="004B26A4"/>
    <w:rsid w:val="004B29A9"/>
    <w:rsid w:val="004C5151"/>
    <w:rsid w:val="004E29AB"/>
    <w:rsid w:val="004E4F97"/>
    <w:rsid w:val="004E71AF"/>
    <w:rsid w:val="004E7CF6"/>
    <w:rsid w:val="004F0D45"/>
    <w:rsid w:val="00504660"/>
    <w:rsid w:val="005107D0"/>
    <w:rsid w:val="0051107E"/>
    <w:rsid w:val="005135FF"/>
    <w:rsid w:val="00514CA0"/>
    <w:rsid w:val="005236F9"/>
    <w:rsid w:val="00524145"/>
    <w:rsid w:val="005349AE"/>
    <w:rsid w:val="00552B83"/>
    <w:rsid w:val="005534FD"/>
    <w:rsid w:val="005537D7"/>
    <w:rsid w:val="00562F93"/>
    <w:rsid w:val="00570858"/>
    <w:rsid w:val="00573F4F"/>
    <w:rsid w:val="00577672"/>
    <w:rsid w:val="005827B3"/>
    <w:rsid w:val="0058561A"/>
    <w:rsid w:val="0059038D"/>
    <w:rsid w:val="005B45C2"/>
    <w:rsid w:val="005C7272"/>
    <w:rsid w:val="005D25A4"/>
    <w:rsid w:val="005D3EF4"/>
    <w:rsid w:val="005E5AE1"/>
    <w:rsid w:val="005E7015"/>
    <w:rsid w:val="005F3A0C"/>
    <w:rsid w:val="0060604C"/>
    <w:rsid w:val="00607067"/>
    <w:rsid w:val="006102DC"/>
    <w:rsid w:val="00627B33"/>
    <w:rsid w:val="00640589"/>
    <w:rsid w:val="00641BC9"/>
    <w:rsid w:val="00650A28"/>
    <w:rsid w:val="0065209B"/>
    <w:rsid w:val="00652979"/>
    <w:rsid w:val="006557D6"/>
    <w:rsid w:val="006577EF"/>
    <w:rsid w:val="00662D38"/>
    <w:rsid w:val="006750E5"/>
    <w:rsid w:val="006755F1"/>
    <w:rsid w:val="00677315"/>
    <w:rsid w:val="00687AB8"/>
    <w:rsid w:val="00693BC2"/>
    <w:rsid w:val="00695537"/>
    <w:rsid w:val="006A7A30"/>
    <w:rsid w:val="006B1913"/>
    <w:rsid w:val="006B309C"/>
    <w:rsid w:val="006B667E"/>
    <w:rsid w:val="006B7A3E"/>
    <w:rsid w:val="006C28FC"/>
    <w:rsid w:val="006C2C39"/>
    <w:rsid w:val="006D08E9"/>
    <w:rsid w:val="006D266A"/>
    <w:rsid w:val="006D30DE"/>
    <w:rsid w:val="006E1192"/>
    <w:rsid w:val="006E19D3"/>
    <w:rsid w:val="006E775A"/>
    <w:rsid w:val="00700AE5"/>
    <w:rsid w:val="007179CD"/>
    <w:rsid w:val="00720748"/>
    <w:rsid w:val="00722073"/>
    <w:rsid w:val="0072371C"/>
    <w:rsid w:val="00733386"/>
    <w:rsid w:val="00742FA2"/>
    <w:rsid w:val="007438A7"/>
    <w:rsid w:val="00743AF4"/>
    <w:rsid w:val="00752F4C"/>
    <w:rsid w:val="00776343"/>
    <w:rsid w:val="00777607"/>
    <w:rsid w:val="00777E88"/>
    <w:rsid w:val="00782711"/>
    <w:rsid w:val="00787C5B"/>
    <w:rsid w:val="007A0DA8"/>
    <w:rsid w:val="007A0DBA"/>
    <w:rsid w:val="007A2342"/>
    <w:rsid w:val="007B3A6D"/>
    <w:rsid w:val="007C0601"/>
    <w:rsid w:val="007C1886"/>
    <w:rsid w:val="007C58C0"/>
    <w:rsid w:val="007D56E4"/>
    <w:rsid w:val="007E06C2"/>
    <w:rsid w:val="007E3318"/>
    <w:rsid w:val="007E7AA8"/>
    <w:rsid w:val="007F2DB6"/>
    <w:rsid w:val="00820103"/>
    <w:rsid w:val="008221D2"/>
    <w:rsid w:val="008226C9"/>
    <w:rsid w:val="008267B6"/>
    <w:rsid w:val="008444C7"/>
    <w:rsid w:val="00845649"/>
    <w:rsid w:val="0084576B"/>
    <w:rsid w:val="0085540B"/>
    <w:rsid w:val="00867292"/>
    <w:rsid w:val="00870BA8"/>
    <w:rsid w:val="0087347E"/>
    <w:rsid w:val="008851C5"/>
    <w:rsid w:val="00895AAB"/>
    <w:rsid w:val="008A0A46"/>
    <w:rsid w:val="008A3E67"/>
    <w:rsid w:val="008A49D6"/>
    <w:rsid w:val="008B4CA6"/>
    <w:rsid w:val="008C343D"/>
    <w:rsid w:val="008C79E6"/>
    <w:rsid w:val="008D228D"/>
    <w:rsid w:val="008D34DF"/>
    <w:rsid w:val="008D460D"/>
    <w:rsid w:val="008E256E"/>
    <w:rsid w:val="008F29E7"/>
    <w:rsid w:val="008F65EC"/>
    <w:rsid w:val="009023F0"/>
    <w:rsid w:val="009036A3"/>
    <w:rsid w:val="00906DF0"/>
    <w:rsid w:val="00915089"/>
    <w:rsid w:val="00922A24"/>
    <w:rsid w:val="00926350"/>
    <w:rsid w:val="00950566"/>
    <w:rsid w:val="00956FD9"/>
    <w:rsid w:val="00957AFE"/>
    <w:rsid w:val="00957DF8"/>
    <w:rsid w:val="00962A7D"/>
    <w:rsid w:val="00962B12"/>
    <w:rsid w:val="00970D61"/>
    <w:rsid w:val="0097146E"/>
    <w:rsid w:val="00983904"/>
    <w:rsid w:val="0099408E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944"/>
    <w:rsid w:val="009F29F8"/>
    <w:rsid w:val="00A05073"/>
    <w:rsid w:val="00A30275"/>
    <w:rsid w:val="00A309FE"/>
    <w:rsid w:val="00A31C1F"/>
    <w:rsid w:val="00A34D6C"/>
    <w:rsid w:val="00A40414"/>
    <w:rsid w:val="00A552F5"/>
    <w:rsid w:val="00A70168"/>
    <w:rsid w:val="00A748CB"/>
    <w:rsid w:val="00A7757C"/>
    <w:rsid w:val="00A81B01"/>
    <w:rsid w:val="00A8238E"/>
    <w:rsid w:val="00A84225"/>
    <w:rsid w:val="00A877FE"/>
    <w:rsid w:val="00A94878"/>
    <w:rsid w:val="00A954E6"/>
    <w:rsid w:val="00AB64D0"/>
    <w:rsid w:val="00AC1B53"/>
    <w:rsid w:val="00AC2AF6"/>
    <w:rsid w:val="00AD1D73"/>
    <w:rsid w:val="00AD3462"/>
    <w:rsid w:val="00AD63E9"/>
    <w:rsid w:val="00AE5A69"/>
    <w:rsid w:val="00AE5D7A"/>
    <w:rsid w:val="00AF3505"/>
    <w:rsid w:val="00AF4D33"/>
    <w:rsid w:val="00AF57FA"/>
    <w:rsid w:val="00B00329"/>
    <w:rsid w:val="00B01E93"/>
    <w:rsid w:val="00B03672"/>
    <w:rsid w:val="00B05B2A"/>
    <w:rsid w:val="00B121F6"/>
    <w:rsid w:val="00B13679"/>
    <w:rsid w:val="00B14610"/>
    <w:rsid w:val="00B17F1D"/>
    <w:rsid w:val="00B2398A"/>
    <w:rsid w:val="00B26121"/>
    <w:rsid w:val="00B32773"/>
    <w:rsid w:val="00B3329E"/>
    <w:rsid w:val="00B34AD6"/>
    <w:rsid w:val="00B34AF9"/>
    <w:rsid w:val="00B40C26"/>
    <w:rsid w:val="00B41720"/>
    <w:rsid w:val="00B5611F"/>
    <w:rsid w:val="00B732F1"/>
    <w:rsid w:val="00B7628E"/>
    <w:rsid w:val="00B843C0"/>
    <w:rsid w:val="00B85FAF"/>
    <w:rsid w:val="00B946DE"/>
    <w:rsid w:val="00BA1660"/>
    <w:rsid w:val="00BA3C4B"/>
    <w:rsid w:val="00BA5C07"/>
    <w:rsid w:val="00BB2721"/>
    <w:rsid w:val="00BB59F4"/>
    <w:rsid w:val="00BC185F"/>
    <w:rsid w:val="00BC389C"/>
    <w:rsid w:val="00BC71F8"/>
    <w:rsid w:val="00BD15B8"/>
    <w:rsid w:val="00BE36A8"/>
    <w:rsid w:val="00BE4CCB"/>
    <w:rsid w:val="00BE4E8F"/>
    <w:rsid w:val="00BE550F"/>
    <w:rsid w:val="00BF2469"/>
    <w:rsid w:val="00C06EEC"/>
    <w:rsid w:val="00C11FF5"/>
    <w:rsid w:val="00C13CDE"/>
    <w:rsid w:val="00C14EE7"/>
    <w:rsid w:val="00C25441"/>
    <w:rsid w:val="00C268C5"/>
    <w:rsid w:val="00C30F3E"/>
    <w:rsid w:val="00C31A5C"/>
    <w:rsid w:val="00C4133C"/>
    <w:rsid w:val="00C443FA"/>
    <w:rsid w:val="00C55230"/>
    <w:rsid w:val="00C56A77"/>
    <w:rsid w:val="00C57973"/>
    <w:rsid w:val="00C57B40"/>
    <w:rsid w:val="00C637B3"/>
    <w:rsid w:val="00C73102"/>
    <w:rsid w:val="00C73A74"/>
    <w:rsid w:val="00C83692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6400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3D35"/>
    <w:rsid w:val="00D149F6"/>
    <w:rsid w:val="00D17D61"/>
    <w:rsid w:val="00D22C7D"/>
    <w:rsid w:val="00D23235"/>
    <w:rsid w:val="00D25475"/>
    <w:rsid w:val="00D3101C"/>
    <w:rsid w:val="00D45132"/>
    <w:rsid w:val="00D479BA"/>
    <w:rsid w:val="00D50A5D"/>
    <w:rsid w:val="00D55B6C"/>
    <w:rsid w:val="00D56941"/>
    <w:rsid w:val="00D63D23"/>
    <w:rsid w:val="00D73C34"/>
    <w:rsid w:val="00D76CF4"/>
    <w:rsid w:val="00D90099"/>
    <w:rsid w:val="00D93635"/>
    <w:rsid w:val="00DA7B2A"/>
    <w:rsid w:val="00DB0B67"/>
    <w:rsid w:val="00DB1DC4"/>
    <w:rsid w:val="00DB3556"/>
    <w:rsid w:val="00DB5938"/>
    <w:rsid w:val="00DC2AC5"/>
    <w:rsid w:val="00DD4E85"/>
    <w:rsid w:val="00DD5069"/>
    <w:rsid w:val="00DD64F1"/>
    <w:rsid w:val="00DD7635"/>
    <w:rsid w:val="00DE056E"/>
    <w:rsid w:val="00DE78E1"/>
    <w:rsid w:val="00DF0144"/>
    <w:rsid w:val="00DF5721"/>
    <w:rsid w:val="00DF696F"/>
    <w:rsid w:val="00DF741F"/>
    <w:rsid w:val="00E01AA7"/>
    <w:rsid w:val="00E05F14"/>
    <w:rsid w:val="00E0651C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6B3D"/>
    <w:rsid w:val="00EA156F"/>
    <w:rsid w:val="00EA218A"/>
    <w:rsid w:val="00EA4142"/>
    <w:rsid w:val="00EB74E3"/>
    <w:rsid w:val="00EE4FB2"/>
    <w:rsid w:val="00EF1464"/>
    <w:rsid w:val="00EF1B5F"/>
    <w:rsid w:val="00EF3829"/>
    <w:rsid w:val="00F0113A"/>
    <w:rsid w:val="00F01F0F"/>
    <w:rsid w:val="00F06F21"/>
    <w:rsid w:val="00F10AD1"/>
    <w:rsid w:val="00F116FB"/>
    <w:rsid w:val="00F23059"/>
    <w:rsid w:val="00F2441E"/>
    <w:rsid w:val="00F267F1"/>
    <w:rsid w:val="00F37342"/>
    <w:rsid w:val="00F40C0F"/>
    <w:rsid w:val="00F42B13"/>
    <w:rsid w:val="00F43ABC"/>
    <w:rsid w:val="00F46379"/>
    <w:rsid w:val="00F47CD1"/>
    <w:rsid w:val="00F5211F"/>
    <w:rsid w:val="00F56F61"/>
    <w:rsid w:val="00F66250"/>
    <w:rsid w:val="00F66A37"/>
    <w:rsid w:val="00F86393"/>
    <w:rsid w:val="00F90C32"/>
    <w:rsid w:val="00F91A1A"/>
    <w:rsid w:val="00FA266E"/>
    <w:rsid w:val="00FB10A0"/>
    <w:rsid w:val="00FB44CC"/>
    <w:rsid w:val="00FC0D92"/>
    <w:rsid w:val="00FC3369"/>
    <w:rsid w:val="00FC53DC"/>
    <w:rsid w:val="00FD3654"/>
    <w:rsid w:val="00FE3398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paragraph" w:styleId="Zhlav">
    <w:name w:val="header"/>
    <w:basedOn w:val="Normln"/>
    <w:link w:val="Zhlav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4AD"/>
  </w:style>
  <w:style w:type="paragraph" w:styleId="Zpat">
    <w:name w:val="footer"/>
    <w:basedOn w:val="Normln"/>
    <w:link w:val="Zpat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4AD"/>
  </w:style>
  <w:style w:type="character" w:styleId="Odkaznakoment">
    <w:name w:val="annotation reference"/>
    <w:basedOn w:val="Standardnpsmoodstavce"/>
    <w:uiPriority w:val="99"/>
    <w:semiHidden/>
    <w:unhideWhenUsed/>
    <w:rsid w:val="00437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4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4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4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4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4A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CF53-15E0-46F7-96E1-C992AD28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7983</Words>
  <Characters>47106</Characters>
  <Application>Microsoft Office Word</Application>
  <DocSecurity>0</DocSecurity>
  <Lines>392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5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Marková Adéla</cp:lastModifiedBy>
  <cp:revision>9</cp:revision>
  <dcterms:created xsi:type="dcterms:W3CDTF">2026-03-06T09:32:00Z</dcterms:created>
  <dcterms:modified xsi:type="dcterms:W3CDTF">2026-03-16T13:38:00Z</dcterms:modified>
</cp:coreProperties>
</file>